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C338" w14:textId="1A38BCA1" w:rsidR="00332D60" w:rsidRPr="00BB5047" w:rsidRDefault="00332D60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Texas Higher Education Coordinating Board</w:t>
      </w:r>
    </w:p>
    <w:p w14:paraId="066A7D4C" w14:textId="0623F256" w:rsidR="005F71BF" w:rsidRPr="00BB5047" w:rsidRDefault="00BA2CAE" w:rsidP="00BB5047">
      <w:pPr>
        <w:spacing w:after="0"/>
        <w:jc w:val="center"/>
        <w:rPr>
          <w:sz w:val="28"/>
          <w:szCs w:val="28"/>
        </w:rPr>
      </w:pPr>
      <w:bookmarkStart w:id="0" w:name="_Hlk111070398"/>
      <w:r>
        <w:rPr>
          <w:sz w:val="28"/>
          <w:szCs w:val="28"/>
        </w:rPr>
        <w:t xml:space="preserve">Student Success Acceleration Program </w:t>
      </w:r>
      <w:r w:rsidR="00B23FF3">
        <w:rPr>
          <w:sz w:val="28"/>
          <w:szCs w:val="28"/>
        </w:rPr>
        <w:t>2.0</w:t>
      </w:r>
      <w:r>
        <w:rPr>
          <w:sz w:val="28"/>
          <w:szCs w:val="28"/>
        </w:rPr>
        <w:t xml:space="preserve"> Grants</w:t>
      </w:r>
    </w:p>
    <w:bookmarkEnd w:id="0"/>
    <w:p w14:paraId="5D86F76C" w14:textId="22083871" w:rsidR="002A6EA2" w:rsidRDefault="005F71BF" w:rsidP="00BB5047">
      <w:pPr>
        <w:spacing w:after="0"/>
        <w:jc w:val="center"/>
        <w:rPr>
          <w:b/>
          <w:bCs/>
          <w:sz w:val="28"/>
          <w:szCs w:val="28"/>
        </w:rPr>
      </w:pPr>
      <w:r w:rsidRPr="0095656F">
        <w:rPr>
          <w:b/>
          <w:bCs/>
          <w:sz w:val="28"/>
          <w:szCs w:val="28"/>
        </w:rPr>
        <w:t>G</w:t>
      </w:r>
      <w:r w:rsidR="00E6266F">
        <w:rPr>
          <w:b/>
          <w:bCs/>
          <w:sz w:val="28"/>
          <w:szCs w:val="28"/>
        </w:rPr>
        <w:t>RANT APPLICATION</w:t>
      </w:r>
      <w:r w:rsidR="00B55C2A">
        <w:rPr>
          <w:b/>
          <w:bCs/>
          <w:sz w:val="28"/>
          <w:szCs w:val="28"/>
        </w:rPr>
        <w:t xml:space="preserve"> (FORM 3)</w:t>
      </w:r>
    </w:p>
    <w:p w14:paraId="3069FFEC" w14:textId="77777777" w:rsidR="00BA2CAE" w:rsidRPr="0095656F" w:rsidRDefault="00BA2CAE" w:rsidP="00BB5047">
      <w:pPr>
        <w:spacing w:after="0"/>
        <w:jc w:val="center"/>
        <w:rPr>
          <w:b/>
          <w:bCs/>
          <w:sz w:val="28"/>
          <w:szCs w:val="28"/>
        </w:rPr>
      </w:pPr>
    </w:p>
    <w:p w14:paraId="3BF2A03A" w14:textId="32A8974F" w:rsidR="005F71BF" w:rsidRDefault="3BBFDD37" w:rsidP="00A91A5D">
      <w:pPr>
        <w:jc w:val="both"/>
      </w:pPr>
      <w:r>
        <w:t>Applicants</w:t>
      </w:r>
      <w:r w:rsidR="00A8624B">
        <w:t xml:space="preserve"> </w:t>
      </w:r>
      <w:r w:rsidR="00FC0A15">
        <w:t>should pay close attention to the information provided in the RFA. Section highlights include</w:t>
      </w:r>
      <w:r w:rsidR="00F429F4">
        <w:t>:</w:t>
      </w:r>
      <w:r w:rsidR="00A8624B">
        <w:t xml:space="preserve"> </w:t>
      </w:r>
      <w:r w:rsidR="00FC0A15">
        <w:t xml:space="preserve">2.1 (Max Number of Awards and Max Award Anticipated), </w:t>
      </w:r>
      <w:r w:rsidR="00A8624B">
        <w:t>3.2 (Eligible Projects), 7.2 (</w:t>
      </w:r>
      <w:r w:rsidR="00BA2CAE">
        <w:t>Priority</w:t>
      </w:r>
      <w:r w:rsidR="00A8624B">
        <w:t xml:space="preserve"> Criteria </w:t>
      </w:r>
      <w:r w:rsidR="00F429F4">
        <w:t>for Award Selection), and 7.3 (</w:t>
      </w:r>
      <w:r w:rsidR="00F90EBA">
        <w:t>General Criteria</w:t>
      </w:r>
      <w:r w:rsidR="00F429F4">
        <w:t xml:space="preserve"> for Award Selection).</w:t>
      </w:r>
      <w:r w:rsidR="6977A444">
        <w:t xml:space="preserve"> </w:t>
      </w:r>
    </w:p>
    <w:p w14:paraId="6D54F388" w14:textId="77777777" w:rsidR="00E2580E" w:rsidRPr="00215DA6" w:rsidRDefault="00E2580E" w:rsidP="00C03660">
      <w:pPr>
        <w:pStyle w:val="Heading2"/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Name of Program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2580E" w:rsidRPr="00B8037B" w14:paraId="45B5049E" w14:textId="77777777">
        <w:trPr>
          <w:trHeight w:val="278"/>
        </w:trPr>
        <w:tc>
          <w:tcPr>
            <w:tcW w:w="9360" w:type="dxa"/>
          </w:tcPr>
          <w:p w14:paraId="6F0FA7B5" w14:textId="77777777" w:rsidR="00E2580E" w:rsidRPr="00B8037B" w:rsidRDefault="00E2580E">
            <w:pPr>
              <w:contextualSpacing/>
              <w:jc w:val="both"/>
            </w:pPr>
            <w:bookmarkStart w:id="1" w:name="_Hlk111038802"/>
            <w:r w:rsidRPr="00B8037B">
              <w:t>[Insert response here]</w:t>
            </w:r>
          </w:p>
          <w:p w14:paraId="46A1BBF8" w14:textId="77777777" w:rsidR="00E2580E" w:rsidRPr="00B8037B" w:rsidRDefault="00E2580E">
            <w:pPr>
              <w:contextualSpacing/>
            </w:pPr>
          </w:p>
        </w:tc>
      </w:tr>
      <w:bookmarkEnd w:id="1"/>
    </w:tbl>
    <w:p w14:paraId="785B9AF7" w14:textId="77777777" w:rsidR="00E2580E" w:rsidRPr="00486DC6" w:rsidRDefault="00E2580E" w:rsidP="00486DC6"/>
    <w:p w14:paraId="6E9F4532" w14:textId="56ED9239" w:rsidR="002B3BA2" w:rsidRDefault="002B3BA2" w:rsidP="00C03660">
      <w:pPr>
        <w:pStyle w:val="Heading2"/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Program Focus Area</w:t>
      </w:r>
      <w:r w:rsidR="00F344B2">
        <w:rPr>
          <w:b/>
          <w:bCs/>
          <w:color w:val="auto"/>
        </w:rPr>
        <w:t xml:space="preserve"> (Primary)</w:t>
      </w:r>
    </w:p>
    <w:p w14:paraId="31DDC7F6" w14:textId="4E9F4DFC" w:rsidR="002B3BA2" w:rsidRDefault="00845FB1" w:rsidP="002B3BA2">
      <w:r>
        <w:t xml:space="preserve">Select the focus area the </w:t>
      </w:r>
      <w:r w:rsidR="00472907">
        <w:t xml:space="preserve">submitted </w:t>
      </w:r>
      <w:r>
        <w:t xml:space="preserve">program </w:t>
      </w:r>
      <w:r w:rsidR="00E2580E">
        <w:t xml:space="preserve">best </w:t>
      </w:r>
      <w:r>
        <w:t>addresses from the drop-down menu below.</w:t>
      </w:r>
      <w:r w:rsidR="00E2580E"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95806" w:rsidRPr="00B8037B" w14:paraId="79219003" w14:textId="77777777" w:rsidTr="00D042BA">
        <w:trPr>
          <w:trHeight w:val="440"/>
        </w:trPr>
        <w:tc>
          <w:tcPr>
            <w:tcW w:w="9360" w:type="dxa"/>
          </w:tcPr>
          <w:sdt>
            <w:sdtPr>
              <w:rPr>
                <w:color w:val="2B579A"/>
                <w:shd w:val="clear" w:color="auto" w:fill="E6E6E6"/>
              </w:rPr>
              <w:id w:val="-141587100"/>
              <w:placeholder>
                <w:docPart w:val="D7033D0D2AFC41CAB2EEC48BFAA2EC55"/>
              </w:placeholder>
              <w:showingPlcHdr/>
              <w15:color w:val="000000"/>
              <w:dropDownList>
                <w:listItem w:value="Choose an item."/>
                <w:listItem w:displayText="Academic Supports" w:value="Academic Supports"/>
                <w:listItem w:displayText="Advising" w:value="Advising"/>
                <w:listItem w:displayText="Basic Needs/Wrap-Around Services" w:value="Basic Needs/Wrap-Around Services"/>
                <w:listItem w:displayText="Finances/Costs" w:value="Finances/Costs"/>
                <w:listItem w:displayText="Mental Health and Wellness" w:value="Mental Health and Wellness"/>
                <w:listItem w:displayText="Some College, No Credential Reengagement" w:value="Some College, No Credential Reengagement"/>
                <w:listItem w:displayText="Underserved Populations, including First Generation and Economically Disadvantaged Student Initiatives" w:value="Underserved Populations, including First Generation and Economically Disadvantaged Student Initiatives"/>
              </w:dropDownList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522BE5F4" w14:textId="62CCD9F6" w:rsidR="00E95806" w:rsidRPr="00B8037B" w:rsidRDefault="00C03660">
                <w:r w:rsidRPr="003A51C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6508BFE1" w14:textId="37851FF1" w:rsidR="002B3BA2" w:rsidRDefault="002B3BA2" w:rsidP="00BE0CD6">
      <w:pPr>
        <w:spacing w:after="0"/>
      </w:pPr>
    </w:p>
    <w:p w14:paraId="69A92733" w14:textId="6BE36DAA" w:rsidR="00F344B2" w:rsidRPr="00F344B2" w:rsidRDefault="00F344B2" w:rsidP="00F344B2">
      <w:pPr>
        <w:spacing w:after="0"/>
      </w:pPr>
      <w:r w:rsidRPr="00F344B2">
        <w:t xml:space="preserve">Additional </w:t>
      </w:r>
      <w:r w:rsidR="00C03660">
        <w:t>a</w:t>
      </w:r>
      <w:r w:rsidRPr="00F344B2">
        <w:t>rea</w:t>
      </w:r>
      <w:r w:rsidR="00C03660">
        <w:t>(</w:t>
      </w:r>
      <w:r w:rsidRPr="00F344B2">
        <w:t>s</w:t>
      </w:r>
      <w:r w:rsidR="00C03660">
        <w:t>)</w:t>
      </w:r>
      <w:r w:rsidRPr="00F344B2">
        <w:t xml:space="preserve"> </w:t>
      </w:r>
      <w:r w:rsidR="00C03660">
        <w:t>the submitted</w:t>
      </w:r>
      <w:r w:rsidRPr="00F344B2">
        <w:t xml:space="preserve"> </w:t>
      </w:r>
      <w:r w:rsidR="00C03660">
        <w:t>p</w:t>
      </w:r>
      <w:r w:rsidRPr="00F344B2">
        <w:t xml:space="preserve">roject </w:t>
      </w:r>
      <w:r w:rsidR="00C03660">
        <w:t>s</w:t>
      </w:r>
      <w:r w:rsidRPr="00F344B2">
        <w:t xml:space="preserve">upports </w:t>
      </w:r>
      <w:r w:rsidRPr="00F344B2">
        <w:rPr>
          <w:sz w:val="20"/>
          <w:szCs w:val="20"/>
        </w:rPr>
        <w:t>(select all that apply)</w:t>
      </w:r>
    </w:p>
    <w:p w14:paraId="1951CBE9" w14:textId="4D533746" w:rsidR="00F344B2" w:rsidRDefault="00F344B2" w:rsidP="00F344B2">
      <w:pPr>
        <w:pStyle w:val="ListParagraph"/>
        <w:spacing w:after="0"/>
      </w:pPr>
      <w:r>
        <w:rPr>
          <w:color w:val="2B579A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2"/>
      <w:r w:rsidR="00A878EC">
        <w:t xml:space="preserve">  </w:t>
      </w:r>
      <w:r>
        <w:t>Academic Support</w:t>
      </w:r>
    </w:p>
    <w:p w14:paraId="72087133" w14:textId="17B7DAE3" w:rsidR="00F344B2" w:rsidRDefault="00F344B2" w:rsidP="00F344B2">
      <w:pPr>
        <w:pStyle w:val="ListParagraph"/>
      </w:pPr>
      <w:r>
        <w:rPr>
          <w:color w:val="2B579A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3"/>
      <w:r w:rsidR="00A878EC">
        <w:t xml:space="preserve">  </w:t>
      </w:r>
      <w:r>
        <w:t>Advising</w:t>
      </w:r>
    </w:p>
    <w:p w14:paraId="48EB9D46" w14:textId="57CE4411" w:rsidR="00F344B2" w:rsidRDefault="00F344B2" w:rsidP="00F344B2">
      <w:pPr>
        <w:pStyle w:val="ListParagraph"/>
      </w:pPr>
      <w:r>
        <w:rPr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4"/>
      <w:r w:rsidR="00A878EC">
        <w:t xml:space="preserve">  </w:t>
      </w:r>
      <w:r>
        <w:t>Basic Needs/Wrap-Around Services</w:t>
      </w:r>
    </w:p>
    <w:p w14:paraId="11FD6810" w14:textId="2ED3F2E9" w:rsidR="00F344B2" w:rsidRDefault="00F344B2" w:rsidP="00F344B2">
      <w:pPr>
        <w:pStyle w:val="ListParagraph"/>
      </w:pPr>
      <w:r>
        <w:rPr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5"/>
      <w:r w:rsidR="00A878EC">
        <w:t xml:space="preserve">  </w:t>
      </w:r>
      <w:r>
        <w:t>Finances/Cost</w:t>
      </w:r>
    </w:p>
    <w:p w14:paraId="418DFB4A" w14:textId="5BC79DB2" w:rsidR="00F344B2" w:rsidRDefault="00F344B2" w:rsidP="00F344B2">
      <w:pPr>
        <w:pStyle w:val="ListParagraph"/>
      </w:pPr>
      <w:r>
        <w:rPr>
          <w:color w:val="2B579A"/>
          <w:shd w:val="clear" w:color="auto" w:fill="E6E6E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6"/>
      <w:r w:rsidR="00A878EC">
        <w:t xml:space="preserve">  </w:t>
      </w:r>
      <w:r>
        <w:t>Mental Health and Wellness</w:t>
      </w:r>
    </w:p>
    <w:p w14:paraId="7EEE18AD" w14:textId="6A33A050" w:rsidR="00F344B2" w:rsidRDefault="00F344B2" w:rsidP="00F344B2">
      <w:pPr>
        <w:pStyle w:val="ListParagraph"/>
      </w:pPr>
      <w:r>
        <w:rPr>
          <w:color w:val="2B579A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7"/>
      <w:r w:rsidR="00A878EC">
        <w:t xml:space="preserve">  </w:t>
      </w:r>
      <w:r>
        <w:t>Some College, No Credential Reengagement</w:t>
      </w:r>
    </w:p>
    <w:p w14:paraId="56FE826B" w14:textId="52386DE3" w:rsidR="00F344B2" w:rsidRDefault="00F344B2" w:rsidP="00A878EC">
      <w:pPr>
        <w:pStyle w:val="ListParagraph"/>
        <w:ind w:left="1080" w:hanging="360"/>
      </w:pPr>
      <w:r>
        <w:rPr>
          <w:color w:val="2B579A"/>
          <w:shd w:val="clear" w:color="auto" w:fill="E6E6E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557039">
        <w:rPr>
          <w:color w:val="2B579A"/>
          <w:shd w:val="clear" w:color="auto" w:fill="E6E6E6"/>
        </w:rPr>
      </w:r>
      <w:r w:rsidR="00557039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  <w:bookmarkEnd w:id="8"/>
      <w:r w:rsidR="00A878EC">
        <w:t xml:space="preserve">  </w:t>
      </w:r>
      <w:r>
        <w:t>Underserved Populations</w:t>
      </w:r>
      <w:r w:rsidR="009B44DB">
        <w:t>, including</w:t>
      </w:r>
      <w:r>
        <w:t xml:space="preserve"> First Generation and Economically Disadvantage</w:t>
      </w:r>
      <w:r w:rsidR="009B44DB">
        <w:t>d</w:t>
      </w:r>
      <w:r>
        <w:t xml:space="preserve"> Student Initiative</w:t>
      </w:r>
      <w:r w:rsidR="009B44DB">
        <w:t>s</w:t>
      </w:r>
    </w:p>
    <w:p w14:paraId="1FB8710E" w14:textId="2DE5D642" w:rsidR="00971EFB" w:rsidRDefault="00971EFB" w:rsidP="0067048D">
      <w:pPr>
        <w:pStyle w:val="Heading2"/>
        <w:numPr>
          <w:ilvl w:val="0"/>
          <w:numId w:val="12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Program Overview</w:t>
      </w:r>
    </w:p>
    <w:p w14:paraId="6559718C" w14:textId="6D900C7B" w:rsidR="00971EFB" w:rsidRPr="00971EFB" w:rsidRDefault="00971EFB" w:rsidP="00971EFB">
      <w:r>
        <w:t xml:space="preserve">Provide a </w:t>
      </w:r>
      <w:r w:rsidR="00280C93">
        <w:t>b</w:t>
      </w:r>
      <w:r w:rsidR="00BE5021">
        <w:t xml:space="preserve">rief </w:t>
      </w:r>
      <w:r w:rsidR="00ED2D86">
        <w:t>overview</w:t>
      </w:r>
      <w:r w:rsidR="00BE5021">
        <w:t xml:space="preserve"> of the submitted program</w:t>
      </w:r>
      <w:r w:rsidR="00ED2D86">
        <w:t xml:space="preserve"> including relevant information that describes how the program aligns with the primary focus area selected. </w:t>
      </w:r>
      <w:r w:rsidR="009B44DB">
        <w:t xml:space="preserve"> (maximum 250 words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971EFB" w:rsidRPr="00B8037B" w14:paraId="0E069744" w14:textId="77777777">
        <w:trPr>
          <w:trHeight w:val="278"/>
        </w:trPr>
        <w:tc>
          <w:tcPr>
            <w:tcW w:w="9360" w:type="dxa"/>
          </w:tcPr>
          <w:p w14:paraId="505505A2" w14:textId="77777777" w:rsidR="00971EFB" w:rsidRPr="00B8037B" w:rsidRDefault="00971EFB">
            <w:pPr>
              <w:contextualSpacing/>
              <w:jc w:val="both"/>
            </w:pPr>
            <w:r w:rsidRPr="00B8037B">
              <w:t>[Insert response here]</w:t>
            </w:r>
          </w:p>
          <w:p w14:paraId="68C5F9A1" w14:textId="77777777" w:rsidR="00971EFB" w:rsidRPr="00B8037B" w:rsidRDefault="00971EFB">
            <w:pPr>
              <w:contextualSpacing/>
            </w:pPr>
          </w:p>
        </w:tc>
      </w:tr>
    </w:tbl>
    <w:p w14:paraId="670755CA" w14:textId="77777777" w:rsidR="00971EFB" w:rsidRPr="00971EFB" w:rsidRDefault="00971EFB" w:rsidP="00971EFB"/>
    <w:p w14:paraId="1CD63AEB" w14:textId="5E74166D" w:rsidR="00B15290" w:rsidRDefault="00BE0CD6" w:rsidP="0067048D">
      <w:pPr>
        <w:pStyle w:val="Heading2"/>
        <w:numPr>
          <w:ilvl w:val="0"/>
          <w:numId w:val="12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Rationale for Funding</w:t>
      </w:r>
    </w:p>
    <w:p w14:paraId="19DC2B17" w14:textId="580CD453" w:rsidR="00971EFB" w:rsidRPr="00971EFB" w:rsidRDefault="00971EFB" w:rsidP="00971EFB">
      <w:pPr>
        <w:pStyle w:val="ListParagraph"/>
        <w:numPr>
          <w:ilvl w:val="1"/>
          <w:numId w:val="12"/>
        </w:numPr>
      </w:pPr>
      <w:r>
        <w:t>Provide a</w:t>
      </w:r>
      <w:r w:rsidR="00A24010">
        <w:t>n</w:t>
      </w:r>
      <w:r>
        <w:t xml:space="preserve"> </w:t>
      </w:r>
      <w:r w:rsidR="71AD760E">
        <w:t>overview</w:t>
      </w:r>
      <w:r>
        <w:t xml:space="preserve"> of the Applicant’s </w:t>
      </w:r>
      <w:r w:rsidR="009E15D9">
        <w:t>rationale</w:t>
      </w:r>
      <w:r>
        <w:t xml:space="preserve"> to scale, enhance, </w:t>
      </w:r>
      <w:r w:rsidR="00B12248">
        <w:t>redesign, or implement the submitted program.</w:t>
      </w:r>
      <w:r w:rsidR="00A24010">
        <w:t xml:space="preserve"> Include information</w:t>
      </w:r>
      <w:r w:rsidR="00517F88">
        <w:t xml:space="preserve"> and data </w:t>
      </w:r>
      <w:r w:rsidR="00A24010">
        <w:t xml:space="preserve">on the </w:t>
      </w:r>
      <w:r w:rsidR="00BD7E32">
        <w:t xml:space="preserve">program’s </w:t>
      </w:r>
      <w:r w:rsidR="00A24010">
        <w:t xml:space="preserve">target student </w:t>
      </w:r>
      <w:r w:rsidR="002D45F9">
        <w:t>population</w:t>
      </w:r>
      <w:r w:rsidR="009D2A6A">
        <w:t>(s)</w:t>
      </w:r>
      <w:r w:rsidR="002D45F9">
        <w:t>, current</w:t>
      </w:r>
      <w:r w:rsidR="009D2A6A">
        <w:t xml:space="preserve"> </w:t>
      </w:r>
      <w:r w:rsidR="00517F88">
        <w:t>outcomes</w:t>
      </w:r>
      <w:r w:rsidR="00331D69">
        <w:t xml:space="preserve">, and other relevant information to make a compelling case for the </w:t>
      </w:r>
      <w:r w:rsidR="00C91D48">
        <w:t>Applicant</w:t>
      </w:r>
      <w:r w:rsidR="00331D69">
        <w:t xml:space="preserve"> to receive grant funds.</w:t>
      </w:r>
      <w:r w:rsidR="001D3453">
        <w:t xml:space="preserve">  </w:t>
      </w:r>
      <w:r w:rsidR="009B44DB">
        <w:t>(maximum 250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B8037B" w14:paraId="3862A78F" w14:textId="77777777" w:rsidTr="00E61FF0">
        <w:trPr>
          <w:trHeight w:val="278"/>
        </w:trPr>
        <w:tc>
          <w:tcPr>
            <w:tcW w:w="9360" w:type="dxa"/>
          </w:tcPr>
          <w:p w14:paraId="53DF85EB" w14:textId="71B6CF2D" w:rsidR="006E5145" w:rsidRPr="00B8037B" w:rsidRDefault="006E5145" w:rsidP="00A91A5D">
            <w:pPr>
              <w:contextualSpacing/>
              <w:jc w:val="both"/>
            </w:pPr>
            <w:r w:rsidRPr="00B8037B">
              <w:t>[Insert response here]</w:t>
            </w:r>
          </w:p>
          <w:p w14:paraId="41215FBD" w14:textId="77777777" w:rsidR="006E5145" w:rsidRPr="00B8037B" w:rsidRDefault="006E5145" w:rsidP="00A91A5D">
            <w:pPr>
              <w:contextualSpacing/>
              <w:jc w:val="both"/>
            </w:pPr>
          </w:p>
        </w:tc>
      </w:tr>
    </w:tbl>
    <w:p w14:paraId="1D3D7828" w14:textId="77777777" w:rsidR="00B12248" w:rsidRDefault="00B12248" w:rsidP="00B12248">
      <w:pPr>
        <w:pStyle w:val="ListParagraph"/>
        <w:ind w:left="792"/>
      </w:pPr>
    </w:p>
    <w:p w14:paraId="5B680449" w14:textId="1618E31C" w:rsidR="00D340E2" w:rsidRDefault="00D340E2" w:rsidP="00B12248">
      <w:pPr>
        <w:pStyle w:val="ListParagraph"/>
        <w:numPr>
          <w:ilvl w:val="1"/>
          <w:numId w:val="12"/>
        </w:numPr>
      </w:pPr>
      <w:bookmarkStart w:id="9" w:name="_Hlk114057775"/>
      <w:r>
        <w:t xml:space="preserve">In the </w:t>
      </w:r>
      <w:r w:rsidR="002425F7">
        <w:t>table</w:t>
      </w:r>
      <w:r>
        <w:t xml:space="preserve"> below, indicat</w:t>
      </w:r>
      <w:r w:rsidR="00432DB2">
        <w:t>e the number of student</w:t>
      </w:r>
      <w:r w:rsidR="005D3D5A">
        <w:t>s served (if applicabl</w:t>
      </w:r>
      <w:r w:rsidR="00F70518">
        <w:t xml:space="preserve">e) for </w:t>
      </w:r>
      <w:r w:rsidR="3021C9F3">
        <w:t>F</w:t>
      </w:r>
      <w:r w:rsidR="00F70518">
        <w:t>Y2</w:t>
      </w:r>
      <w:r w:rsidR="00B23FF3">
        <w:t>4</w:t>
      </w:r>
      <w:r w:rsidR="00F70518">
        <w:t xml:space="preserve"> and the </w:t>
      </w:r>
      <w:r w:rsidR="005D3D5A">
        <w:t xml:space="preserve">anticipated </w:t>
      </w:r>
      <w:r w:rsidR="00F70518">
        <w:t xml:space="preserve">number of </w:t>
      </w:r>
      <w:r w:rsidR="005D3D5A">
        <w:t>students to be served in year one</w:t>
      </w:r>
      <w:r w:rsidR="0039333A">
        <w:t xml:space="preserve"> (</w:t>
      </w:r>
      <w:r w:rsidR="46EBF386">
        <w:t>F</w:t>
      </w:r>
      <w:r w:rsidR="0039333A">
        <w:t>Y 20</w:t>
      </w:r>
      <w:r w:rsidR="00B23FF3">
        <w:t>24</w:t>
      </w:r>
      <w:r w:rsidR="0039333A">
        <w:t>-2</w:t>
      </w:r>
      <w:r w:rsidR="00B23FF3">
        <w:t>5</w:t>
      </w:r>
      <w:r w:rsidR="0039333A">
        <w:t>)</w:t>
      </w:r>
      <w:r w:rsidR="005D3D5A">
        <w:t xml:space="preserve"> and year two </w:t>
      </w:r>
      <w:r w:rsidR="0039333A">
        <w:t>(</w:t>
      </w:r>
      <w:r w:rsidR="15A4D0E8">
        <w:t>F</w:t>
      </w:r>
      <w:r w:rsidR="0039333A">
        <w:t>Y 20</w:t>
      </w:r>
      <w:r w:rsidR="00B23FF3">
        <w:t>25</w:t>
      </w:r>
      <w:r w:rsidR="0039333A">
        <w:t>-2</w:t>
      </w:r>
      <w:r w:rsidR="00B23FF3">
        <w:t>6</w:t>
      </w:r>
      <w:r w:rsidR="0039333A">
        <w:t xml:space="preserve">) </w:t>
      </w:r>
      <w:r w:rsidR="005D3D5A">
        <w:t>for the submitted program</w:t>
      </w:r>
      <w:r w:rsidR="00F70518">
        <w:t xml:space="preserve"> considering the potential impact of grant funds</w:t>
      </w:r>
      <w:r w:rsidR="005D3D5A">
        <w:t>.</w:t>
      </w:r>
    </w:p>
    <w:bookmarkEnd w:id="9"/>
    <w:p w14:paraId="5D18AC29" w14:textId="18D91785" w:rsidR="007C747E" w:rsidRDefault="00136897" w:rsidP="00D340E2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9"/>
        <w:gridCol w:w="2663"/>
        <w:gridCol w:w="2663"/>
      </w:tblGrid>
      <w:tr w:rsidR="005D3D5A" w14:paraId="06EED705" w14:textId="77777777" w:rsidTr="00E252E6">
        <w:tc>
          <w:tcPr>
            <w:tcW w:w="2519" w:type="dxa"/>
          </w:tcPr>
          <w:p w14:paraId="0206C728" w14:textId="779FB025" w:rsidR="00D340E2" w:rsidRDefault="005D3D5A" w:rsidP="007C747E">
            <w:pPr>
              <w:pStyle w:val="ListParagraph"/>
              <w:ind w:left="0"/>
            </w:pPr>
            <w:r>
              <w:t>Served</w:t>
            </w:r>
            <w:r w:rsidR="00E252E6">
              <w:t xml:space="preserve"> </w:t>
            </w:r>
            <w:r w:rsidR="5453A9D7">
              <w:t>F</w:t>
            </w:r>
            <w:r w:rsidR="00E252E6">
              <w:t>Y 202</w:t>
            </w:r>
            <w:r w:rsidR="00B23FF3">
              <w:t>3-2024</w:t>
            </w:r>
          </w:p>
        </w:tc>
        <w:tc>
          <w:tcPr>
            <w:tcW w:w="2663" w:type="dxa"/>
          </w:tcPr>
          <w:p w14:paraId="59130BB1" w14:textId="2245650B" w:rsidR="00D340E2" w:rsidRDefault="005D3D5A" w:rsidP="007C747E">
            <w:pPr>
              <w:pStyle w:val="ListParagraph"/>
              <w:ind w:left="0"/>
            </w:pPr>
            <w:r>
              <w:t xml:space="preserve">Anticipated </w:t>
            </w:r>
            <w:r w:rsidR="232771EF">
              <w:t>F</w:t>
            </w:r>
            <w:r w:rsidR="00E252E6">
              <w:t>Y 20</w:t>
            </w:r>
            <w:r w:rsidR="00B23FF3">
              <w:t>24</w:t>
            </w:r>
            <w:r w:rsidR="00E252E6">
              <w:t>-2</w:t>
            </w:r>
            <w:r w:rsidR="00B23FF3">
              <w:t>5</w:t>
            </w:r>
          </w:p>
        </w:tc>
        <w:tc>
          <w:tcPr>
            <w:tcW w:w="2663" w:type="dxa"/>
          </w:tcPr>
          <w:p w14:paraId="4AB46E0D" w14:textId="14B5F635" w:rsidR="00D340E2" w:rsidRDefault="005D3D5A" w:rsidP="007C747E">
            <w:pPr>
              <w:pStyle w:val="ListParagraph"/>
              <w:ind w:left="0"/>
            </w:pPr>
            <w:r>
              <w:t xml:space="preserve">Anticipated </w:t>
            </w:r>
            <w:r w:rsidR="15F5DD98">
              <w:t>F</w:t>
            </w:r>
            <w:r w:rsidR="00E252E6">
              <w:t>Y 20</w:t>
            </w:r>
            <w:r w:rsidR="00B23FF3">
              <w:t>25</w:t>
            </w:r>
            <w:r w:rsidR="00E252E6">
              <w:t>-2</w:t>
            </w:r>
            <w:r w:rsidR="00B23FF3">
              <w:t>6</w:t>
            </w:r>
          </w:p>
        </w:tc>
      </w:tr>
      <w:tr w:rsidR="005D3D5A" w14:paraId="050EC200" w14:textId="77777777" w:rsidTr="00E252E6">
        <w:tc>
          <w:tcPr>
            <w:tcW w:w="2519" w:type="dxa"/>
          </w:tcPr>
          <w:p w14:paraId="13BB9CAE" w14:textId="77777777" w:rsidR="00D340E2" w:rsidRDefault="00D340E2" w:rsidP="007C747E">
            <w:pPr>
              <w:pStyle w:val="ListParagraph"/>
              <w:ind w:left="0"/>
            </w:pPr>
          </w:p>
        </w:tc>
        <w:tc>
          <w:tcPr>
            <w:tcW w:w="2663" w:type="dxa"/>
          </w:tcPr>
          <w:p w14:paraId="1F768C17" w14:textId="77777777" w:rsidR="00D340E2" w:rsidRDefault="00D340E2" w:rsidP="007C747E">
            <w:pPr>
              <w:pStyle w:val="ListParagraph"/>
              <w:ind w:left="0"/>
            </w:pPr>
          </w:p>
        </w:tc>
        <w:tc>
          <w:tcPr>
            <w:tcW w:w="2663" w:type="dxa"/>
          </w:tcPr>
          <w:p w14:paraId="21E90FC5" w14:textId="77777777" w:rsidR="00D340E2" w:rsidRDefault="00D340E2" w:rsidP="007C747E">
            <w:pPr>
              <w:pStyle w:val="ListParagraph"/>
              <w:ind w:left="0"/>
            </w:pPr>
          </w:p>
        </w:tc>
      </w:tr>
    </w:tbl>
    <w:p w14:paraId="65F05209" w14:textId="4F88183B" w:rsidR="007C747E" w:rsidRDefault="007C747E" w:rsidP="007C747E">
      <w:pPr>
        <w:pStyle w:val="ListParagraph"/>
      </w:pPr>
    </w:p>
    <w:p w14:paraId="7D54DA5D" w14:textId="567D6870" w:rsidR="009E15D9" w:rsidRPr="00656EFD" w:rsidRDefault="69E66211" w:rsidP="002425F7">
      <w:pPr>
        <w:pStyle w:val="ListParagraph"/>
        <w:numPr>
          <w:ilvl w:val="1"/>
          <w:numId w:val="12"/>
        </w:numPr>
      </w:pPr>
      <w:r w:rsidRPr="00656EFD">
        <w:t xml:space="preserve">How will the submitted program impact persistence, completions, and </w:t>
      </w:r>
      <w:r w:rsidR="2752523C" w:rsidRPr="00656EFD">
        <w:t>graduation</w:t>
      </w:r>
      <w:r w:rsidRPr="00656EFD">
        <w:t xml:space="preserve"> metrics for the targeted student population(s)</w:t>
      </w:r>
      <w:r w:rsidR="122AE50E" w:rsidRPr="00656EFD">
        <w:t xml:space="preserve"> in </w:t>
      </w:r>
      <w:r w:rsidR="1ABC114B">
        <w:t>F</w:t>
      </w:r>
      <w:r w:rsidR="122AE50E">
        <w:t>Y</w:t>
      </w:r>
      <w:r w:rsidR="122AE50E" w:rsidRPr="00656EFD">
        <w:t xml:space="preserve"> 2</w:t>
      </w:r>
      <w:r w:rsidR="68F2FCAE" w:rsidRPr="00656EFD">
        <w:t>5</w:t>
      </w:r>
      <w:r w:rsidR="122AE50E" w:rsidRPr="00656EFD">
        <w:t xml:space="preserve"> and </w:t>
      </w:r>
      <w:r w:rsidR="07FF9A52">
        <w:t>F</w:t>
      </w:r>
      <w:r w:rsidR="122AE50E">
        <w:t>Y</w:t>
      </w:r>
      <w:r w:rsidR="122AE50E" w:rsidRPr="00656EFD">
        <w:t xml:space="preserve"> 2</w:t>
      </w:r>
      <w:r w:rsidR="68F2FCAE" w:rsidRPr="00656EFD">
        <w:t>6</w:t>
      </w:r>
      <w:r w:rsidRPr="00656EFD">
        <w:t>?</w:t>
      </w:r>
      <w:r w:rsidR="5E687FCA" w:rsidRPr="00656EFD">
        <w:t xml:space="preserve"> (maximum 250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9E15D9" w:rsidRPr="00B8037B" w14:paraId="107964CF" w14:textId="77777777">
        <w:trPr>
          <w:trHeight w:val="278"/>
        </w:trPr>
        <w:tc>
          <w:tcPr>
            <w:tcW w:w="9360" w:type="dxa"/>
          </w:tcPr>
          <w:p w14:paraId="165D1418" w14:textId="77777777" w:rsidR="009E15D9" w:rsidRPr="00B8037B" w:rsidRDefault="009E15D9">
            <w:pPr>
              <w:contextualSpacing/>
              <w:jc w:val="both"/>
            </w:pPr>
            <w:r w:rsidRPr="00B8037B">
              <w:t>[Insert response here]</w:t>
            </w:r>
          </w:p>
          <w:p w14:paraId="0BD89FDC" w14:textId="77777777" w:rsidR="009E15D9" w:rsidRPr="00B8037B" w:rsidRDefault="009E15D9">
            <w:pPr>
              <w:contextualSpacing/>
              <w:jc w:val="both"/>
            </w:pPr>
          </w:p>
        </w:tc>
      </w:tr>
    </w:tbl>
    <w:p w14:paraId="50ACD2C5" w14:textId="77777777" w:rsidR="009E15D9" w:rsidRPr="00971EFB" w:rsidRDefault="009E15D9" w:rsidP="009E15D9">
      <w:pPr>
        <w:ind w:left="360"/>
      </w:pPr>
    </w:p>
    <w:p w14:paraId="6E4BD123" w14:textId="16CB7B11" w:rsidR="0067048D" w:rsidRPr="00656EFD" w:rsidRDefault="5784C4FB" w:rsidP="00487529">
      <w:pPr>
        <w:pStyle w:val="Heading2"/>
        <w:numPr>
          <w:ilvl w:val="0"/>
          <w:numId w:val="12"/>
        </w:numPr>
        <w:spacing w:before="0"/>
        <w:rPr>
          <w:b/>
          <w:bCs/>
          <w:color w:val="auto"/>
        </w:rPr>
      </w:pPr>
      <w:r w:rsidRPr="00656EFD">
        <w:rPr>
          <w:b/>
          <w:bCs/>
          <w:color w:val="auto"/>
        </w:rPr>
        <w:t xml:space="preserve">SMART </w:t>
      </w:r>
      <w:r w:rsidR="5D8F4884" w:rsidRPr="00656EFD">
        <w:rPr>
          <w:b/>
          <w:bCs/>
          <w:color w:val="auto"/>
        </w:rPr>
        <w:t>Goals and Main Activities</w:t>
      </w:r>
    </w:p>
    <w:p w14:paraId="235ED86C" w14:textId="77777777" w:rsidR="00E95806" w:rsidRPr="00E95806" w:rsidRDefault="00E95806" w:rsidP="00487529">
      <w:pPr>
        <w:spacing w:after="0" w:line="240" w:lineRule="auto"/>
      </w:pPr>
    </w:p>
    <w:p w14:paraId="78CA0189" w14:textId="135C0788" w:rsidR="0037260F" w:rsidRPr="00B8037B" w:rsidRDefault="64263280" w:rsidP="655B7500">
      <w:pPr>
        <w:pStyle w:val="ListParagraph"/>
        <w:numPr>
          <w:ilvl w:val="1"/>
          <w:numId w:val="12"/>
        </w:numPr>
        <w:jc w:val="both"/>
        <w:rPr>
          <w:rFonts w:ascii="Aptos" w:eastAsia="Aptos" w:hAnsi="Aptos" w:cs="Aptos"/>
          <w:color w:val="000000" w:themeColor="text1"/>
        </w:rPr>
      </w:pPr>
      <w:r>
        <w:t>Provide</w:t>
      </w:r>
      <w:r w:rsidR="78093062">
        <w:t xml:space="preserve"> the </w:t>
      </w:r>
      <w:r w:rsidR="7456AA46">
        <w:t xml:space="preserve">top </w:t>
      </w:r>
      <w:r w:rsidR="78093062">
        <w:t>three</w:t>
      </w:r>
      <w:r w:rsidR="7456AA46">
        <w:t xml:space="preserve"> (3) goals</w:t>
      </w:r>
      <w:r w:rsidR="78093062">
        <w:t xml:space="preserve"> </w:t>
      </w:r>
      <w:r w:rsidR="7456AA46">
        <w:t>of the submitted program.</w:t>
      </w:r>
      <w:r w:rsidR="5E687FCA">
        <w:t xml:space="preserve"> </w:t>
      </w:r>
      <w:r w:rsidR="729FA58E" w:rsidRPr="655B7500">
        <w:rPr>
          <w:rFonts w:ascii="Aptos" w:eastAsia="Aptos" w:hAnsi="Aptos" w:cs="Aptos"/>
          <w:color w:val="000000" w:themeColor="text1"/>
        </w:rPr>
        <w:t>Each goal should be specific</w:t>
      </w:r>
      <w:r w:rsidR="56DBB6BB" w:rsidRPr="655B7500">
        <w:rPr>
          <w:rFonts w:ascii="Aptos" w:eastAsia="Aptos" w:hAnsi="Aptos" w:cs="Aptos"/>
          <w:color w:val="000000" w:themeColor="text1"/>
        </w:rPr>
        <w:t>, measurable, achievable, relevant, and time bound.</w:t>
      </w:r>
      <w:r w:rsidR="729FA58E" w:rsidRPr="655B7500">
        <w:rPr>
          <w:rFonts w:ascii="Aptos" w:eastAsia="Aptos" w:hAnsi="Aptos" w:cs="Aptos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520"/>
        <w:gridCol w:w="3690"/>
      </w:tblGrid>
      <w:tr w:rsidR="2E61ECFC" w14:paraId="41AB9FCB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5DEE8D84" w14:textId="7080C6A7" w:rsidR="0A6BCF9F" w:rsidRDefault="0A6BCF9F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00B32FB2">
              <w:rPr>
                <w:rFonts w:ascii="Aptos" w:eastAsia="Aptos" w:hAnsi="Aptos" w:cs="Aptos"/>
                <w:b/>
                <w:bCs/>
                <w:color w:val="000000" w:themeColor="text1"/>
              </w:rPr>
              <w:t>Goal</w:t>
            </w:r>
            <w:r w:rsidR="2E61ECFC" w:rsidRPr="00B32FB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1</w:t>
            </w:r>
            <w:r w:rsidR="2E61ECFC" w:rsidRPr="2E61ECFC">
              <w:rPr>
                <w:rFonts w:ascii="Aptos" w:eastAsia="Aptos" w:hAnsi="Aptos" w:cs="Aptos"/>
                <w:color w:val="000000" w:themeColor="text1"/>
              </w:rPr>
              <w:t xml:space="preserve"> (Scale, Enhance, Redesign, and/or </w:t>
            </w:r>
            <w:proofErr w:type="gramStart"/>
            <w:r w:rsidR="2E61ECFC" w:rsidRPr="2E61ECFC">
              <w:rPr>
                <w:rFonts w:ascii="Aptos" w:eastAsia="Aptos" w:hAnsi="Aptos" w:cs="Aptos"/>
                <w:color w:val="000000" w:themeColor="text1"/>
              </w:rPr>
              <w:t>Implement</w:t>
            </w:r>
            <w:proofErr w:type="gramEnd"/>
            <w:r w:rsidR="2E61ECFC" w:rsidRPr="2E61ECFC">
              <w:rPr>
                <w:rFonts w:ascii="Aptos" w:eastAsia="Aptos" w:hAnsi="Aptos" w:cs="Aptos"/>
                <w:color w:val="000000" w:themeColor="text1"/>
              </w:rPr>
              <w:t>):</w:t>
            </w:r>
          </w:p>
          <w:p w14:paraId="006432B2" w14:textId="598CA962" w:rsidR="2E61ECFC" w:rsidRDefault="2E61ECFC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2C5DF87A" w14:textId="0F447BF1" w:rsidR="2E61ECFC" w:rsidRDefault="2E61ECFC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7144B9" w14:paraId="73222A83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473FBC28" w14:textId="7B80F46F" w:rsidR="007144B9" w:rsidRPr="2E61ECFC" w:rsidRDefault="00166929" w:rsidP="2E61ECFC">
            <w:p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Target Population:</w:t>
            </w:r>
          </w:p>
        </w:tc>
      </w:tr>
      <w:tr w:rsidR="2E61ECFC" w14:paraId="34B0891B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296C455F" w14:textId="6CCCBB10" w:rsidR="47F15440" w:rsidRDefault="00C7179E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Program Area</w:t>
            </w:r>
            <w:r w:rsidR="47F15440" w:rsidRPr="2E61ECFC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rogram Areas"/>
                <w:tag w:val="Program Areas"/>
                <w:id w:val="-777634176"/>
                <w:lock w:val="sdtLocked"/>
                <w:placeholder>
                  <w:docPart w:val="BC3FB9E680B846898E3E4891F8F1B46C"/>
                </w:placeholder>
                <w:showingPlcHdr/>
                <w:dropDownList>
                  <w:listItem w:value="Choose an item."/>
                  <w:listItem w:displayText="Academic Support" w:value="Academic Support"/>
                  <w:listItem w:displayText="Advising" w:value="Advising"/>
                  <w:listItem w:displayText="Basic Needs/Wrap-Around Services" w:value="Basic Needs/Wrap-Around Services"/>
                  <w:listItem w:displayText="Finances/Cost  " w:value="Finances/Cost  "/>
                  <w:listItem w:displayText="Mental Health and Wellness  " w:value="Mental Health and Wellness  "/>
                  <w:listItem w:displayText="Some College, No Credential Reengagement  " w:value="Some College, No Credential Reengagement  "/>
                  <w:listItem w:displayText="Underserved Populations" w:value="Underserved Populations"/>
                </w:dropDownList>
              </w:sdtPr>
              <w:sdtEndPr/>
              <w:sdtContent>
                <w:r w:rsidR="0061695C" w:rsidRPr="0059270E">
                  <w:rPr>
                    <w:rStyle w:val="PlaceholderText"/>
                  </w:rPr>
                  <w:t>Choose an item.</w:t>
                </w:r>
              </w:sdtContent>
            </w:sdt>
          </w:p>
          <w:p w14:paraId="0475E152" w14:textId="4FA99F3C" w:rsidR="2E61ECFC" w:rsidRDefault="2E61ECFC" w:rsidP="2E61ECFC">
            <w:pPr>
              <w:spacing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FE1659" w14:paraId="4B0857D9" w14:textId="77777777" w:rsidTr="655B7500">
        <w:trPr>
          <w:trHeight w:val="300"/>
        </w:trPr>
        <w:tc>
          <w:tcPr>
            <w:tcW w:w="3052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2438B338" w14:textId="20909543" w:rsidR="00FE1659" w:rsidRDefault="00FE1659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Baseline (Current Outcomes)</w:t>
            </w:r>
          </w:p>
        </w:tc>
        <w:tc>
          <w:tcPr>
            <w:tcW w:w="252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2B57C4F6" w14:textId="52D98187" w:rsidR="00FE1659" w:rsidRDefault="00FE1659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Defined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Outcome 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>Goal</w:t>
            </w:r>
          </w:p>
        </w:tc>
        <w:tc>
          <w:tcPr>
            <w:tcW w:w="369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53E015EE" w14:textId="3531E65D" w:rsidR="00FE1659" w:rsidRDefault="00FE1659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Timeline for Completion</w:t>
            </w:r>
          </w:p>
        </w:tc>
      </w:tr>
      <w:tr w:rsidR="00FE1659" w14:paraId="08889805" w14:textId="77777777" w:rsidTr="655B7500">
        <w:trPr>
          <w:trHeight w:val="780"/>
        </w:trPr>
        <w:tc>
          <w:tcPr>
            <w:tcW w:w="3052" w:type="dxa"/>
            <w:tcMar>
              <w:left w:w="105" w:type="dxa"/>
              <w:right w:w="105" w:type="dxa"/>
            </w:tcMar>
          </w:tcPr>
          <w:p w14:paraId="69471C94" w14:textId="4B09252E" w:rsidR="00FE1659" w:rsidRDefault="00FE1659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0B1D8D11" w14:textId="27C185BD" w:rsidR="00FE1659" w:rsidRDefault="00FE1659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0" w:type="dxa"/>
            <w:tcMar>
              <w:left w:w="105" w:type="dxa"/>
              <w:right w:w="105" w:type="dxa"/>
            </w:tcMar>
          </w:tcPr>
          <w:p w14:paraId="02F295CD" w14:textId="5E7EC027" w:rsidR="00FE1659" w:rsidRDefault="00FE1659" w:rsidP="2E61ECFC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71E45" w14:paraId="3B215597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3969CABF" w14:textId="6934B157" w:rsidR="00071E45" w:rsidRDefault="4376CF37" w:rsidP="655B750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655B7500">
              <w:rPr>
                <w:rFonts w:ascii="Aptos" w:eastAsia="Aptos" w:hAnsi="Aptos" w:cs="Aptos"/>
                <w:b/>
                <w:bCs/>
                <w:color w:val="000000" w:themeColor="text1"/>
              </w:rPr>
              <w:t>Goal 2</w:t>
            </w:r>
            <w:r w:rsidRPr="655B7500">
              <w:rPr>
                <w:rFonts w:ascii="Aptos" w:eastAsia="Aptos" w:hAnsi="Aptos" w:cs="Aptos"/>
                <w:color w:val="000000" w:themeColor="text1"/>
              </w:rPr>
              <w:t xml:space="preserve"> (Scale, Enhance, Redesign, and/or </w:t>
            </w:r>
            <w:proofErr w:type="gramStart"/>
            <w:r w:rsidRPr="655B7500">
              <w:rPr>
                <w:rFonts w:ascii="Aptos" w:eastAsia="Aptos" w:hAnsi="Aptos" w:cs="Aptos"/>
                <w:color w:val="000000" w:themeColor="text1"/>
              </w:rPr>
              <w:t>Implement</w:t>
            </w:r>
            <w:proofErr w:type="gramEnd"/>
            <w:r w:rsidRPr="655B7500">
              <w:rPr>
                <w:rFonts w:ascii="Aptos" w:eastAsia="Aptos" w:hAnsi="Aptos" w:cs="Aptos"/>
                <w:color w:val="000000" w:themeColor="text1"/>
              </w:rPr>
              <w:t>):</w:t>
            </w:r>
          </w:p>
          <w:p w14:paraId="2A93C68C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0234B571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71E45" w:rsidRPr="2E61ECFC" w14:paraId="2F168436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08DD5BC7" w14:textId="77777777" w:rsidR="00071E45" w:rsidRPr="2E61ECFC" w:rsidRDefault="00071E45">
            <w:p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Target Population:</w:t>
            </w:r>
          </w:p>
        </w:tc>
      </w:tr>
      <w:tr w:rsidR="00071E45" w14:paraId="6755CEA2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0DDAD7D3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Program Area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rogram Areas"/>
                <w:tag w:val="Program Areas"/>
                <w:id w:val="59917909"/>
                <w:placeholder>
                  <w:docPart w:val="4E7FBBEAEB92477F9DDBEAD063A873B2"/>
                </w:placeholder>
                <w:showingPlcHdr/>
                <w:dropDownList>
                  <w:listItem w:value="Choose an item."/>
                  <w:listItem w:displayText="Academic Support" w:value="Academic Support"/>
                  <w:listItem w:displayText="Advising" w:value="Advising"/>
                  <w:listItem w:displayText="Basic Needs/Wrap-Around Services" w:value="Basic Needs/Wrap-Around Services"/>
                  <w:listItem w:displayText="Finances/Cost  " w:value="Finances/Cost  "/>
                  <w:listItem w:displayText="Mental Health and Wellness  " w:value="Mental Health and Wellness  "/>
                  <w:listItem w:displayText="Some College, No Credential Reengagement  " w:value="Some College, No Credential Reengagement  "/>
                  <w:listItem w:displayText="Underserved Populations" w:value="Underserved Populations"/>
                </w:dropDownList>
              </w:sdtPr>
              <w:sdtEndPr/>
              <w:sdtContent>
                <w:r w:rsidRPr="0059270E">
                  <w:rPr>
                    <w:rStyle w:val="PlaceholderText"/>
                  </w:rPr>
                  <w:t>Choose an item.</w:t>
                </w:r>
              </w:sdtContent>
            </w:sdt>
          </w:p>
          <w:p w14:paraId="1F9662B7" w14:textId="77777777" w:rsidR="00071E45" w:rsidRDefault="00071E45">
            <w:pPr>
              <w:spacing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71E45" w14:paraId="51AAE48F" w14:textId="77777777" w:rsidTr="655B7500">
        <w:trPr>
          <w:trHeight w:val="300"/>
        </w:trPr>
        <w:tc>
          <w:tcPr>
            <w:tcW w:w="3052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61E519FB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Baseline (Current Outcomes)</w:t>
            </w:r>
          </w:p>
        </w:tc>
        <w:tc>
          <w:tcPr>
            <w:tcW w:w="252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2D229910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Defined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Outcome 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>Goal</w:t>
            </w:r>
          </w:p>
        </w:tc>
        <w:tc>
          <w:tcPr>
            <w:tcW w:w="369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2356BD5A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Timeline for Completion</w:t>
            </w:r>
          </w:p>
        </w:tc>
      </w:tr>
      <w:tr w:rsidR="00071E45" w14:paraId="55302FB5" w14:textId="77777777" w:rsidTr="655B7500">
        <w:trPr>
          <w:trHeight w:val="780"/>
        </w:trPr>
        <w:tc>
          <w:tcPr>
            <w:tcW w:w="3052" w:type="dxa"/>
            <w:tcMar>
              <w:left w:w="105" w:type="dxa"/>
              <w:right w:w="105" w:type="dxa"/>
            </w:tcMar>
          </w:tcPr>
          <w:p w14:paraId="240F2B00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74F16BCC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0" w:type="dxa"/>
            <w:tcMar>
              <w:left w:w="105" w:type="dxa"/>
              <w:right w:w="105" w:type="dxa"/>
            </w:tcMar>
          </w:tcPr>
          <w:p w14:paraId="6CC17847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71E45" w14:paraId="1218AB74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350C2F89" w14:textId="40AFF1DF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00B32FB2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Goal 3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 (Scale, Enhance, Redesign, and/or </w:t>
            </w:r>
            <w:proofErr w:type="gramStart"/>
            <w:r w:rsidRPr="2E61ECFC">
              <w:rPr>
                <w:rFonts w:ascii="Aptos" w:eastAsia="Aptos" w:hAnsi="Aptos" w:cs="Aptos"/>
                <w:color w:val="000000" w:themeColor="text1"/>
              </w:rPr>
              <w:t>Implement</w:t>
            </w:r>
            <w:proofErr w:type="gramEnd"/>
            <w:r w:rsidRPr="2E61ECFC">
              <w:rPr>
                <w:rFonts w:ascii="Aptos" w:eastAsia="Aptos" w:hAnsi="Aptos" w:cs="Aptos"/>
                <w:color w:val="000000" w:themeColor="text1"/>
              </w:rPr>
              <w:t>):</w:t>
            </w:r>
          </w:p>
          <w:p w14:paraId="2F886F11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20199FEB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71E45" w:rsidRPr="2E61ECFC" w14:paraId="6CA804C0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577633A4" w14:textId="77777777" w:rsidR="00071E45" w:rsidRPr="2E61ECFC" w:rsidRDefault="00071E45">
            <w:p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Target Population:</w:t>
            </w:r>
          </w:p>
        </w:tc>
      </w:tr>
      <w:tr w:rsidR="00071E45" w14:paraId="7395E5E4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04CB225B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Program Area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rogram Areas"/>
                <w:tag w:val="Program Areas"/>
                <w:id w:val="-841856758"/>
                <w:placeholder>
                  <w:docPart w:val="2DFC59E2B4874088AE42C72864A7A257"/>
                </w:placeholder>
                <w:showingPlcHdr/>
                <w:dropDownList>
                  <w:listItem w:value="Choose an item."/>
                  <w:listItem w:displayText="Academic Support" w:value="Academic Support"/>
                  <w:listItem w:displayText="Advising" w:value="Advising"/>
                  <w:listItem w:displayText="Basic Needs/Wrap-Around Services" w:value="Basic Needs/Wrap-Around Services"/>
                  <w:listItem w:displayText="Finances/Cost  " w:value="Finances/Cost  "/>
                  <w:listItem w:displayText="Mental Health and Wellness  " w:value="Mental Health and Wellness  "/>
                  <w:listItem w:displayText="Some College, No Credential Reengagement  " w:value="Some College, No Credential Reengagement  "/>
                  <w:listItem w:displayText="Underserved Populations" w:value="Underserved Populations"/>
                </w:dropDownList>
              </w:sdtPr>
              <w:sdtEndPr/>
              <w:sdtContent>
                <w:r w:rsidRPr="0059270E">
                  <w:rPr>
                    <w:rStyle w:val="PlaceholderText"/>
                  </w:rPr>
                  <w:t>Choose an item.</w:t>
                </w:r>
              </w:sdtContent>
            </w:sdt>
          </w:p>
          <w:p w14:paraId="7FF1A00C" w14:textId="77777777" w:rsidR="00071E45" w:rsidRDefault="00071E45">
            <w:pPr>
              <w:spacing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71E45" w14:paraId="50DC8AB7" w14:textId="77777777" w:rsidTr="655B7500">
        <w:trPr>
          <w:trHeight w:val="300"/>
        </w:trPr>
        <w:tc>
          <w:tcPr>
            <w:tcW w:w="3052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58A14DA5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Baseline (Current Outcomes)</w:t>
            </w:r>
          </w:p>
        </w:tc>
        <w:tc>
          <w:tcPr>
            <w:tcW w:w="252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3F2C897C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Defined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Outcome 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>Goal</w:t>
            </w:r>
          </w:p>
        </w:tc>
        <w:tc>
          <w:tcPr>
            <w:tcW w:w="369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2AA32C05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Timeline for Completion</w:t>
            </w:r>
          </w:p>
        </w:tc>
      </w:tr>
      <w:tr w:rsidR="00071E45" w14:paraId="65E640FB" w14:textId="77777777" w:rsidTr="655B7500">
        <w:trPr>
          <w:trHeight w:val="780"/>
        </w:trPr>
        <w:tc>
          <w:tcPr>
            <w:tcW w:w="3052" w:type="dxa"/>
            <w:tcMar>
              <w:left w:w="105" w:type="dxa"/>
              <w:right w:w="105" w:type="dxa"/>
            </w:tcMar>
          </w:tcPr>
          <w:p w14:paraId="37C27296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39B2B1BE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0" w:type="dxa"/>
            <w:tcMar>
              <w:left w:w="105" w:type="dxa"/>
              <w:right w:w="105" w:type="dxa"/>
            </w:tcMar>
          </w:tcPr>
          <w:p w14:paraId="1759AA48" w14:textId="77777777" w:rsidR="00071E45" w:rsidRDefault="00071E45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2BD2FAE3" w14:textId="1DE7FC06" w:rsidR="0037260F" w:rsidRPr="00B8037B" w:rsidRDefault="0037260F" w:rsidP="0037260F">
      <w:pPr>
        <w:pStyle w:val="ListParagraph"/>
      </w:pPr>
    </w:p>
    <w:p w14:paraId="6A74D0B5" w14:textId="6870AB2F" w:rsidR="00575675" w:rsidRPr="00157D6E" w:rsidRDefault="00575675" w:rsidP="00157D6E">
      <w:pPr>
        <w:pStyle w:val="ListParagraph"/>
        <w:numPr>
          <w:ilvl w:val="1"/>
          <w:numId w:val="12"/>
        </w:numPr>
        <w:jc w:val="both"/>
        <w:rPr>
          <w:rFonts w:cstheme="minorHAnsi"/>
          <w:b/>
          <w:bCs/>
        </w:rPr>
      </w:pPr>
      <w:r>
        <w:t>Use the table below to highlight key activities</w:t>
      </w:r>
      <w:r w:rsidR="0073466E">
        <w:t xml:space="preserve"> that will ensure full implementation of the submitted program</w:t>
      </w:r>
      <w:r w:rsidR="007477F5">
        <w:t xml:space="preserve"> (add additional rows as necessary)</w:t>
      </w:r>
      <w:r w:rsidR="0073466E">
        <w:t xml:space="preserve">. </w:t>
      </w:r>
    </w:p>
    <w:p w14:paraId="1C90BFE6" w14:textId="77777777" w:rsidR="00575675" w:rsidRDefault="00575675" w:rsidP="00575675">
      <w:pPr>
        <w:pStyle w:val="ListParagraph"/>
        <w:ind w:left="360"/>
        <w:jc w:val="both"/>
      </w:pP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5760"/>
        <w:gridCol w:w="1890"/>
      </w:tblGrid>
      <w:tr w:rsidR="00467A11" w14:paraId="4E3033C7" w14:textId="5C039A7A" w:rsidTr="00467A11">
        <w:tc>
          <w:tcPr>
            <w:tcW w:w="5760" w:type="dxa"/>
          </w:tcPr>
          <w:p w14:paraId="2F370F44" w14:textId="547EA29E" w:rsidR="00467A11" w:rsidRPr="007477F5" w:rsidRDefault="00467A11" w:rsidP="0037260F">
            <w:pPr>
              <w:pStyle w:val="ListParagraph"/>
              <w:ind w:left="0"/>
              <w:rPr>
                <w:b/>
                <w:bCs/>
              </w:rPr>
            </w:pPr>
            <w:r w:rsidRPr="007477F5">
              <w:rPr>
                <w:b/>
                <w:bCs/>
              </w:rPr>
              <w:t xml:space="preserve">Activity </w:t>
            </w:r>
          </w:p>
        </w:tc>
        <w:tc>
          <w:tcPr>
            <w:tcW w:w="1890" w:type="dxa"/>
          </w:tcPr>
          <w:p w14:paraId="114A2253" w14:textId="56935166" w:rsidR="00467A11" w:rsidRPr="007477F5" w:rsidRDefault="00467A11" w:rsidP="0037260F">
            <w:pPr>
              <w:pStyle w:val="ListParagraph"/>
              <w:ind w:left="0"/>
              <w:rPr>
                <w:b/>
                <w:bCs/>
              </w:rPr>
            </w:pPr>
            <w:r w:rsidRPr="007477F5">
              <w:rPr>
                <w:b/>
                <w:bCs/>
              </w:rPr>
              <w:t>Completion Date</w:t>
            </w:r>
          </w:p>
        </w:tc>
      </w:tr>
      <w:tr w:rsidR="00467A11" w14:paraId="2BBC8CAB" w14:textId="77777777" w:rsidTr="00467A11">
        <w:tc>
          <w:tcPr>
            <w:tcW w:w="5760" w:type="dxa"/>
          </w:tcPr>
          <w:p w14:paraId="6266AAC0" w14:textId="77777777" w:rsidR="00467A11" w:rsidRDefault="00467A11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B0DCEA0" w14:textId="77777777" w:rsidR="00467A11" w:rsidRDefault="00467A11" w:rsidP="0037260F">
            <w:pPr>
              <w:pStyle w:val="ListParagraph"/>
              <w:ind w:left="0"/>
            </w:pPr>
          </w:p>
        </w:tc>
      </w:tr>
      <w:tr w:rsidR="00467A11" w14:paraId="7E7BA01B" w14:textId="77777777" w:rsidTr="00467A11">
        <w:tc>
          <w:tcPr>
            <w:tcW w:w="5760" w:type="dxa"/>
          </w:tcPr>
          <w:p w14:paraId="22FC4645" w14:textId="77777777" w:rsidR="00467A11" w:rsidRDefault="00467A11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51106EE8" w14:textId="77777777" w:rsidR="00467A11" w:rsidRDefault="00467A11" w:rsidP="0037260F">
            <w:pPr>
              <w:pStyle w:val="ListParagraph"/>
              <w:ind w:left="0"/>
            </w:pPr>
          </w:p>
        </w:tc>
      </w:tr>
      <w:tr w:rsidR="00467A11" w14:paraId="52C088C1" w14:textId="77777777" w:rsidTr="00467A11">
        <w:tc>
          <w:tcPr>
            <w:tcW w:w="5760" w:type="dxa"/>
          </w:tcPr>
          <w:p w14:paraId="184423FB" w14:textId="77777777" w:rsidR="00467A11" w:rsidRDefault="00467A11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D222A60" w14:textId="77777777" w:rsidR="00467A11" w:rsidRDefault="00467A11" w:rsidP="0037260F">
            <w:pPr>
              <w:pStyle w:val="ListParagraph"/>
              <w:ind w:left="0"/>
            </w:pPr>
          </w:p>
        </w:tc>
      </w:tr>
      <w:tr w:rsidR="00467A11" w14:paraId="7AA12F23" w14:textId="77777777" w:rsidTr="00467A11">
        <w:tc>
          <w:tcPr>
            <w:tcW w:w="5760" w:type="dxa"/>
          </w:tcPr>
          <w:p w14:paraId="78546EBF" w14:textId="77777777" w:rsidR="00467A11" w:rsidRDefault="00467A11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5E9EFCD" w14:textId="77777777" w:rsidR="00467A11" w:rsidRDefault="00467A11" w:rsidP="0037260F">
            <w:pPr>
              <w:pStyle w:val="ListParagraph"/>
              <w:ind w:left="0"/>
            </w:pPr>
          </w:p>
        </w:tc>
      </w:tr>
    </w:tbl>
    <w:p w14:paraId="579C5238" w14:textId="77777777" w:rsidR="00D142C9" w:rsidRDefault="00D142C9" w:rsidP="003D3F16"/>
    <w:p w14:paraId="7022F83A" w14:textId="0EF2867D" w:rsidR="00D21093" w:rsidRDefault="00D21093" w:rsidP="00EA42AE">
      <w:pPr>
        <w:pStyle w:val="Heading2"/>
        <w:numPr>
          <w:ilvl w:val="0"/>
          <w:numId w:val="12"/>
        </w:numPr>
        <w:spacing w:after="120"/>
        <w:rPr>
          <w:b/>
          <w:bCs/>
          <w:color w:val="auto"/>
        </w:rPr>
      </w:pPr>
      <w:r w:rsidRPr="389595BB">
        <w:rPr>
          <w:b/>
          <w:bCs/>
          <w:color w:val="auto"/>
        </w:rPr>
        <w:t xml:space="preserve">Additional </w:t>
      </w:r>
      <w:r w:rsidR="002E4DB3" w:rsidRPr="389595BB">
        <w:rPr>
          <w:b/>
          <w:bCs/>
          <w:color w:val="auto"/>
        </w:rPr>
        <w:t>Funding request</w:t>
      </w:r>
      <w:r w:rsidR="00770A76" w:rsidRPr="389595BB">
        <w:rPr>
          <w:b/>
          <w:bCs/>
          <w:color w:val="auto"/>
        </w:rPr>
        <w:t xml:space="preserve"> for Student Engagement &amp; Awareness groups: </w:t>
      </w:r>
      <w:r w:rsidR="20A6E6DA" w:rsidRPr="389595BB">
        <w:rPr>
          <w:b/>
          <w:bCs/>
          <w:color w:val="auto"/>
        </w:rPr>
        <w:t>P</w:t>
      </w:r>
      <w:r w:rsidR="00770A76" w:rsidRPr="389595BB">
        <w:rPr>
          <w:b/>
          <w:bCs/>
          <w:color w:val="auto"/>
        </w:rPr>
        <w:t xml:space="preserve">arenting </w:t>
      </w:r>
      <w:r w:rsidR="7E8E3CA9" w:rsidRPr="389595BB">
        <w:rPr>
          <w:b/>
          <w:bCs/>
          <w:color w:val="auto"/>
        </w:rPr>
        <w:t>S</w:t>
      </w:r>
      <w:r w:rsidR="00770A76" w:rsidRPr="389595BB">
        <w:rPr>
          <w:b/>
          <w:bCs/>
          <w:color w:val="auto"/>
        </w:rPr>
        <w:t xml:space="preserve">tudents, </w:t>
      </w:r>
      <w:r w:rsidR="0BE1F0C3" w:rsidRPr="389595BB">
        <w:rPr>
          <w:b/>
          <w:bCs/>
          <w:color w:val="auto"/>
        </w:rPr>
        <w:t>I</w:t>
      </w:r>
      <w:r w:rsidR="00770A76" w:rsidRPr="389595BB">
        <w:rPr>
          <w:b/>
          <w:bCs/>
          <w:color w:val="auto"/>
        </w:rPr>
        <w:t>ncarcerate</w:t>
      </w:r>
      <w:r w:rsidR="3D731E7D" w:rsidRPr="389595BB">
        <w:rPr>
          <w:b/>
          <w:bCs/>
          <w:color w:val="auto"/>
        </w:rPr>
        <w:t>d</w:t>
      </w:r>
      <w:r w:rsidR="00770A76" w:rsidRPr="389595BB">
        <w:rPr>
          <w:b/>
          <w:bCs/>
          <w:color w:val="auto"/>
        </w:rPr>
        <w:t xml:space="preserve"> </w:t>
      </w:r>
      <w:r w:rsidR="05454F2B" w:rsidRPr="389595BB">
        <w:rPr>
          <w:b/>
          <w:bCs/>
          <w:color w:val="auto"/>
        </w:rPr>
        <w:t>S</w:t>
      </w:r>
      <w:r w:rsidR="00770A76" w:rsidRPr="389595BB">
        <w:rPr>
          <w:b/>
          <w:bCs/>
          <w:color w:val="auto"/>
        </w:rPr>
        <w:t>tudents</w:t>
      </w:r>
      <w:r w:rsidR="00506A62">
        <w:rPr>
          <w:b/>
          <w:bCs/>
          <w:color w:val="auto"/>
        </w:rPr>
        <w:t xml:space="preserve"> and Formerly Inc</w:t>
      </w:r>
      <w:r w:rsidR="000049D3">
        <w:rPr>
          <w:b/>
          <w:bCs/>
          <w:color w:val="auto"/>
        </w:rPr>
        <w:t>arcerated Students</w:t>
      </w:r>
      <w:r w:rsidR="00770A76" w:rsidRPr="389595BB">
        <w:rPr>
          <w:b/>
          <w:bCs/>
          <w:color w:val="auto"/>
        </w:rPr>
        <w:t xml:space="preserve">, </w:t>
      </w:r>
      <w:r w:rsidR="52994567" w:rsidRPr="389595BB">
        <w:rPr>
          <w:b/>
          <w:bCs/>
          <w:color w:val="auto"/>
        </w:rPr>
        <w:t>F</w:t>
      </w:r>
      <w:r w:rsidR="00770A76" w:rsidRPr="389595BB">
        <w:rPr>
          <w:b/>
          <w:bCs/>
          <w:color w:val="auto"/>
        </w:rPr>
        <w:t xml:space="preserve">oster </w:t>
      </w:r>
      <w:r w:rsidR="08167435" w:rsidRPr="389595BB">
        <w:rPr>
          <w:b/>
          <w:bCs/>
          <w:color w:val="auto"/>
        </w:rPr>
        <w:t>C</w:t>
      </w:r>
      <w:r w:rsidR="00770A76" w:rsidRPr="389595BB">
        <w:rPr>
          <w:b/>
          <w:bCs/>
          <w:color w:val="auto"/>
        </w:rPr>
        <w:t xml:space="preserve">are, </w:t>
      </w:r>
      <w:r w:rsidR="00960E4F" w:rsidRPr="389595BB">
        <w:rPr>
          <w:b/>
          <w:bCs/>
          <w:color w:val="auto"/>
        </w:rPr>
        <w:t>Intellectual and Developmental Disability (</w:t>
      </w:r>
      <w:r w:rsidR="00770A76" w:rsidRPr="389595BB">
        <w:rPr>
          <w:b/>
          <w:bCs/>
          <w:color w:val="auto"/>
        </w:rPr>
        <w:t>IDD</w:t>
      </w:r>
      <w:r w:rsidR="00960E4F" w:rsidRPr="389595BB">
        <w:rPr>
          <w:b/>
          <w:bCs/>
          <w:color w:val="auto"/>
        </w:rPr>
        <w:t>)</w:t>
      </w:r>
      <w:r w:rsidR="00770A76" w:rsidRPr="389595BB">
        <w:rPr>
          <w:b/>
          <w:bCs/>
          <w:color w:val="auto"/>
        </w:rPr>
        <w:t>.</w:t>
      </w:r>
      <w:r w:rsidRPr="389595BB">
        <w:rPr>
          <w:b/>
          <w:bCs/>
          <w:color w:val="auto"/>
        </w:rPr>
        <w:t xml:space="preserve"> (Required for budget requests $1</w:t>
      </w:r>
      <w:r w:rsidR="003D3F16" w:rsidRPr="389595BB">
        <w:rPr>
          <w:b/>
          <w:bCs/>
          <w:color w:val="auto"/>
        </w:rPr>
        <w:t>5</w:t>
      </w:r>
      <w:r w:rsidRPr="389595BB">
        <w:rPr>
          <w:b/>
          <w:bCs/>
          <w:color w:val="auto"/>
        </w:rPr>
        <w:t>0,00</w:t>
      </w:r>
      <w:r w:rsidR="00636365" w:rsidRPr="389595BB">
        <w:rPr>
          <w:b/>
          <w:bCs/>
          <w:color w:val="auto"/>
        </w:rPr>
        <w:t>1 - $250,000</w:t>
      </w:r>
      <w:r w:rsidRPr="389595BB">
        <w:rPr>
          <w:b/>
          <w:bCs/>
          <w:color w:val="auto"/>
        </w:rPr>
        <w:t>)</w:t>
      </w:r>
      <w:r w:rsidR="00125058" w:rsidRPr="389595BB">
        <w:rPr>
          <w:b/>
          <w:bCs/>
          <w:color w:val="auto"/>
        </w:rPr>
        <w:t>.</w:t>
      </w:r>
      <w:r w:rsidR="00720680" w:rsidRPr="389595BB">
        <w:rPr>
          <w:b/>
          <w:bCs/>
          <w:color w:val="auto"/>
        </w:rPr>
        <w:t xml:space="preserve"> </w:t>
      </w:r>
    </w:p>
    <w:p w14:paraId="1FEE6175" w14:textId="707E05F9" w:rsidR="003E18FC" w:rsidRPr="003E18FC" w:rsidRDefault="00737650" w:rsidP="001C5E0A">
      <w:pPr>
        <w:pStyle w:val="ListParagraph"/>
        <w:numPr>
          <w:ilvl w:val="0"/>
          <w:numId w:val="25"/>
        </w:numPr>
      </w:pPr>
      <w:r>
        <w:t>I</w:t>
      </w:r>
      <w:r w:rsidR="001C5E0A">
        <w:t xml:space="preserve">dentify </w:t>
      </w:r>
      <w:r w:rsidR="3CDC755A">
        <w:t>one or two</w:t>
      </w:r>
      <w:r w:rsidR="00F605F2">
        <w:t xml:space="preserve"> </w:t>
      </w:r>
      <w:r w:rsidR="00F01EF0">
        <w:t>Student Engagement &amp; Awareness grou</w:t>
      </w:r>
      <w:r w:rsidR="002552BA">
        <w:t>p</w:t>
      </w:r>
      <w:r w:rsidR="78E5493B">
        <w:t>s</w:t>
      </w:r>
      <w:r w:rsidR="002552BA">
        <w:t xml:space="preserve"> your program/project will serve</w:t>
      </w:r>
      <w:r w:rsidR="00164C4E">
        <w:t>.</w:t>
      </w:r>
    </w:p>
    <w:p w14:paraId="0736AA52" w14:textId="7B17297C" w:rsidR="00D21093" w:rsidRPr="00A5342F" w:rsidRDefault="00F94082" w:rsidP="00A5342F">
      <w:pPr>
        <w:pStyle w:val="ListParagraph"/>
        <w:numPr>
          <w:ilvl w:val="0"/>
          <w:numId w:val="28"/>
        </w:numPr>
        <w:rPr>
          <w:rFonts w:ascii="Aptos" w:eastAsia="Aptos" w:hAnsi="Aptos" w:cs="Aptos"/>
          <w:color w:val="000000" w:themeColor="text1"/>
        </w:rPr>
      </w:pPr>
      <w:r w:rsidRPr="25C941FF">
        <w:rPr>
          <w:rFonts w:ascii="Aptos" w:eastAsia="Aptos" w:hAnsi="Aptos" w:cs="Aptos"/>
          <w:color w:val="000000" w:themeColor="text1"/>
        </w:rPr>
        <w:t xml:space="preserve">Target Population </w:t>
      </w:r>
      <w:r w:rsidR="3AEFA1E3" w:rsidRPr="25C941FF">
        <w:rPr>
          <w:rFonts w:ascii="Aptos" w:eastAsia="Aptos" w:hAnsi="Aptos" w:cs="Aptos"/>
          <w:color w:val="000000" w:themeColor="text1"/>
        </w:rPr>
        <w:t xml:space="preserve">1: </w:t>
      </w:r>
      <w:sdt>
        <w:sdtPr>
          <w:rPr>
            <w:color w:val="2B579A"/>
            <w:shd w:val="clear" w:color="auto" w:fill="E6E6E6"/>
          </w:rPr>
          <w:alias w:val="Population"/>
          <w:tag w:val="Population"/>
          <w:id w:val="632377165"/>
          <w:placeholder>
            <w:docPart w:val="DE31796A4777400DB560A0473FF34908"/>
          </w:placeholder>
          <w:showingPlcHdr/>
          <w:dropDownList>
            <w:listItem w:value="Choose an item."/>
            <w:listItem w:displayText="Pregnant and Parenting Students " w:value="Pregnant and Parenting Students "/>
            <w:listItem w:displayText="Foster Care " w:value="Foster Care "/>
            <w:listItem w:displayText="Incarcerated and Formerly Incarcerated Students  " w:value="Incarcerated and Formerly Incarcerated Students  "/>
            <w:listItem w:displayText="Intellectual and Developmental Disability " w:value="Intellectual and Developmental Disability "/>
          </w:dropDownList>
        </w:sdtPr>
        <w:sdtEndPr>
          <w:rPr>
            <w:color w:val="auto"/>
            <w:shd w:val="clear" w:color="auto" w:fill="auto"/>
          </w:rPr>
        </w:sdtEndPr>
        <w:sdtContent>
          <w:r w:rsidR="78055775" w:rsidRPr="25C941FF">
            <w:rPr>
              <w:rStyle w:val="PlaceholderText"/>
            </w:rPr>
            <w:t>Choose</w:t>
          </w:r>
          <w:r>
            <w:t xml:space="preserve"> an item.</w:t>
          </w:r>
        </w:sdtContent>
      </w:sdt>
    </w:p>
    <w:p w14:paraId="1CF3A542" w14:textId="259E6793" w:rsidR="00F94082" w:rsidRDefault="00F94082" w:rsidP="00A5342F">
      <w:pPr>
        <w:pStyle w:val="ListParagraph"/>
        <w:numPr>
          <w:ilvl w:val="0"/>
          <w:numId w:val="28"/>
        </w:numPr>
      </w:pPr>
      <w:r w:rsidRPr="25C941FF">
        <w:rPr>
          <w:rFonts w:ascii="Aptos" w:eastAsia="Aptos" w:hAnsi="Aptos" w:cs="Aptos"/>
          <w:color w:val="000000" w:themeColor="text1"/>
        </w:rPr>
        <w:t xml:space="preserve">Target Population </w:t>
      </w:r>
      <w:r w:rsidR="23FB3273" w:rsidRPr="25C941FF">
        <w:rPr>
          <w:rFonts w:ascii="Aptos" w:eastAsia="Aptos" w:hAnsi="Aptos" w:cs="Aptos"/>
          <w:color w:val="000000" w:themeColor="text1"/>
        </w:rPr>
        <w:t xml:space="preserve">2: </w:t>
      </w:r>
      <w:sdt>
        <w:sdtPr>
          <w:rPr>
            <w:color w:val="2B579A"/>
            <w:shd w:val="clear" w:color="auto" w:fill="E6E6E6"/>
          </w:rPr>
          <w:alias w:val="Population"/>
          <w:tag w:val="Population"/>
          <w:id w:val="-1808920842"/>
          <w:placeholder>
            <w:docPart w:val="4E3D2877B2D94B25B0A3DEB35898E0B9"/>
          </w:placeholder>
          <w:showingPlcHdr/>
          <w:dropDownList>
            <w:listItem w:value="Choose an item."/>
            <w:listItem w:displayText="Pregnant and Parenting Students " w:value="Pregnant and Parenting Students "/>
            <w:listItem w:displayText="Foster Care " w:value="Foster Care "/>
            <w:listItem w:displayText="Incarcerated and Formerly Incarcerated Students  " w:value="Incarcerated and Formerly Incarcerated Students  "/>
            <w:listItem w:displayText="Intellectual and Developmental Disability " w:value="Intellectual and Developmental Disability "/>
          </w:dropDownList>
        </w:sdtPr>
        <w:sdtEndPr>
          <w:rPr>
            <w:color w:val="auto"/>
            <w:shd w:val="clear" w:color="auto" w:fill="auto"/>
          </w:rPr>
        </w:sdtEndPr>
        <w:sdtContent>
          <w:r w:rsidR="23FB3273" w:rsidRPr="25C941FF">
            <w:rPr>
              <w:rStyle w:val="PlaceholderText"/>
            </w:rPr>
            <w:t>Choose</w:t>
          </w:r>
          <w:r>
            <w:t xml:space="preserve"> an item.</w:t>
          </w:r>
        </w:sdtContent>
      </w:sdt>
    </w:p>
    <w:p w14:paraId="3E593E9E" w14:textId="6F925567" w:rsidR="00563009" w:rsidRPr="004F6347" w:rsidRDefault="00737650" w:rsidP="00563009">
      <w:pPr>
        <w:pStyle w:val="ListParagraph"/>
        <w:numPr>
          <w:ilvl w:val="0"/>
          <w:numId w:val="25"/>
        </w:numPr>
      </w:pPr>
      <w:r>
        <w:t>A</w:t>
      </w:r>
      <w:r w:rsidR="004F6347" w:rsidRPr="004F6347">
        <w:t>dditional compelling information pertaining to serving the identified group</w:t>
      </w:r>
      <w:r w:rsidR="006D2C92">
        <w:t>(</w:t>
      </w:r>
      <w:r w:rsidR="004F6347" w:rsidRPr="004F6347">
        <w:t>s</w:t>
      </w:r>
      <w:r w:rsidR="006D2C92">
        <w:t>)</w:t>
      </w:r>
      <w:r w:rsidR="004F6347" w:rsidRPr="004F6347">
        <w:t>. (maximum 250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563009" w:rsidRPr="00B8037B" w14:paraId="540979AF" w14:textId="77777777">
        <w:trPr>
          <w:trHeight w:val="278"/>
        </w:trPr>
        <w:tc>
          <w:tcPr>
            <w:tcW w:w="9360" w:type="dxa"/>
          </w:tcPr>
          <w:p w14:paraId="5EE593D6" w14:textId="77777777" w:rsidR="00563009" w:rsidRPr="00B8037B" w:rsidRDefault="00563009">
            <w:pPr>
              <w:contextualSpacing/>
              <w:jc w:val="both"/>
            </w:pPr>
            <w:r w:rsidRPr="00B8037B">
              <w:t>[Insert response here]</w:t>
            </w:r>
          </w:p>
          <w:p w14:paraId="28655F65" w14:textId="77777777" w:rsidR="00563009" w:rsidRPr="00B8037B" w:rsidRDefault="00563009">
            <w:pPr>
              <w:contextualSpacing/>
              <w:jc w:val="both"/>
            </w:pPr>
          </w:p>
        </w:tc>
      </w:tr>
    </w:tbl>
    <w:p w14:paraId="788B47C9" w14:textId="2D792922" w:rsidR="655B7500" w:rsidRDefault="655B7500" w:rsidP="000E26E2"/>
    <w:p w14:paraId="1850782E" w14:textId="7DFA8383" w:rsidR="00B005DC" w:rsidRDefault="659D40E8" w:rsidP="00B005DC">
      <w:pPr>
        <w:pStyle w:val="ListParagraph"/>
        <w:numPr>
          <w:ilvl w:val="0"/>
          <w:numId w:val="25"/>
        </w:numPr>
      </w:pPr>
      <w:r>
        <w:t xml:space="preserve">Provide </w:t>
      </w:r>
      <w:r w:rsidR="1315A699">
        <w:t xml:space="preserve">a goal related to </w:t>
      </w:r>
      <w:r w:rsidR="000E26E2">
        <w:t xml:space="preserve">each identified </w:t>
      </w:r>
      <w:r w:rsidR="4B5527F0">
        <w:t>Student Engagement &amp; Awareness group(s)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520"/>
        <w:gridCol w:w="3690"/>
      </w:tblGrid>
      <w:tr w:rsidR="00AC403F" w14:paraId="53AAD8BD" w14:textId="77777777" w:rsidTr="655B7500">
        <w:trPr>
          <w:trHeight w:val="1268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28AE19B3" w14:textId="65A0AEA9" w:rsidR="00AC403F" w:rsidRDefault="6799EB69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389595BB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Goal </w:t>
            </w:r>
            <w:r w:rsidRPr="389595BB">
              <w:rPr>
                <w:rFonts w:ascii="Aptos" w:eastAsia="Aptos" w:hAnsi="Aptos" w:cs="Aptos"/>
                <w:color w:val="000000" w:themeColor="text1"/>
              </w:rPr>
              <w:t xml:space="preserve">(Scale, Enhance, Redesign, and/or </w:t>
            </w:r>
            <w:bookmarkStart w:id="10" w:name="_Int_ZCTVit80"/>
            <w:proofErr w:type="gramStart"/>
            <w:r w:rsidRPr="389595BB">
              <w:rPr>
                <w:rFonts w:ascii="Aptos" w:eastAsia="Aptos" w:hAnsi="Aptos" w:cs="Aptos"/>
                <w:color w:val="000000" w:themeColor="text1"/>
              </w:rPr>
              <w:t>Implement</w:t>
            </w:r>
            <w:bookmarkEnd w:id="10"/>
            <w:proofErr w:type="gramEnd"/>
            <w:r w:rsidRPr="389595BB">
              <w:rPr>
                <w:rFonts w:ascii="Aptos" w:eastAsia="Aptos" w:hAnsi="Aptos" w:cs="Aptos"/>
                <w:color w:val="000000" w:themeColor="text1"/>
              </w:rPr>
              <w:t>):</w:t>
            </w:r>
          </w:p>
          <w:p w14:paraId="3A1CBD5F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7B99BB14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AC403F" w:rsidRPr="2E61ECFC" w14:paraId="10DF4CAD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5C49A8D8" w14:textId="707E9333" w:rsidR="00AC403F" w:rsidRPr="2E61ECFC" w:rsidRDefault="00AC403F">
            <w:pPr>
              <w:rPr>
                <w:rFonts w:ascii="Aptos" w:eastAsia="Aptos" w:hAnsi="Aptos" w:cs="Aptos"/>
                <w:color w:val="000000" w:themeColor="text1"/>
              </w:rPr>
            </w:pPr>
            <w:bookmarkStart w:id="11" w:name="_Hlk168570220"/>
            <w:r>
              <w:rPr>
                <w:rFonts w:ascii="Aptos" w:eastAsia="Aptos" w:hAnsi="Aptos" w:cs="Aptos"/>
                <w:color w:val="000000" w:themeColor="text1"/>
              </w:rPr>
              <w:lastRenderedPageBreak/>
              <w:t>Target Population</w:t>
            </w:r>
            <w:r w:rsidR="00173739">
              <w:rPr>
                <w:rFonts w:ascii="Aptos" w:eastAsia="Aptos" w:hAnsi="Aptos" w:cs="Aptos"/>
                <w:color w:val="000000" w:themeColor="text1"/>
              </w:rPr>
              <w:t xml:space="preserve"> 1</w:t>
            </w:r>
            <w:r>
              <w:rPr>
                <w:rFonts w:ascii="Aptos" w:eastAsia="Aptos" w:hAnsi="Aptos" w:cs="Aptos"/>
                <w:color w:val="000000" w:themeColor="text1"/>
              </w:rPr>
              <w:t>: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opulation"/>
                <w:tag w:val="Population"/>
                <w:id w:val="-1980988443"/>
                <w:lock w:val="sdtLocked"/>
                <w:placeholder>
                  <w:docPart w:val="06A534765BF5470D9AACE94387442EA5"/>
                </w:placeholder>
                <w:showingPlcHdr/>
                <w:dropDownList>
                  <w:listItem w:value="Choose an item."/>
                  <w:listItem w:displayText="Pregnant and Parenting Students " w:value="Pregnant and Parenting Students "/>
                  <w:listItem w:displayText="Foster Care " w:value="Foster Care "/>
                  <w:listItem w:displayText="Incarcerated and Formerly Incarcerated Students  " w:value="Incarcerated and Formerly Incarcerated Students  "/>
                  <w:listItem w:displayText="Intellectual and Developmental Disability " w:value="Intellectual and Developmental Disability "/>
                </w:dropDownList>
              </w:sdtPr>
              <w:sdtEndPr/>
              <w:sdtContent>
                <w:r w:rsidR="009B3B85" w:rsidRPr="0059270E">
                  <w:rPr>
                    <w:rStyle w:val="PlaceholderText"/>
                  </w:rPr>
                  <w:t>Choose an item.</w:t>
                </w:r>
              </w:sdtContent>
            </w:sdt>
            <w:bookmarkEnd w:id="11"/>
          </w:p>
        </w:tc>
      </w:tr>
      <w:tr w:rsidR="00AC403F" w14:paraId="6A13E699" w14:textId="77777777" w:rsidTr="655B7500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618D3308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Program Area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rogram Areas"/>
                <w:tag w:val="Program Areas"/>
                <w:id w:val="738909611"/>
                <w:placeholder>
                  <w:docPart w:val="E792A05273504F43949394454751B0DF"/>
                </w:placeholder>
                <w:showingPlcHdr/>
                <w:dropDownList>
                  <w:listItem w:value="Choose an item."/>
                  <w:listItem w:displayText="Academic Support" w:value="Academic Support"/>
                  <w:listItem w:displayText="Advising" w:value="Advising"/>
                  <w:listItem w:displayText="Basic Needs/Wrap-Around Services" w:value="Basic Needs/Wrap-Around Services"/>
                  <w:listItem w:displayText="Finances/Cost  " w:value="Finances/Cost  "/>
                  <w:listItem w:displayText="Mental Health and Wellness  " w:value="Mental Health and Wellness  "/>
                  <w:listItem w:displayText="Some College, No Credential Reengagement  " w:value="Some College, No Credential Reengagement  "/>
                  <w:listItem w:displayText="Underserved Populations" w:value="Underserved Populations"/>
                </w:dropDownList>
              </w:sdtPr>
              <w:sdtEndPr/>
              <w:sdtContent>
                <w:r w:rsidRPr="0059270E">
                  <w:rPr>
                    <w:rStyle w:val="PlaceholderText"/>
                  </w:rPr>
                  <w:t>Choose an item.</w:t>
                </w:r>
              </w:sdtContent>
            </w:sdt>
          </w:p>
          <w:p w14:paraId="00EB9DDD" w14:textId="77777777" w:rsidR="00AC403F" w:rsidRDefault="00AC403F">
            <w:pPr>
              <w:spacing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AC403F" w14:paraId="38C89278" w14:textId="77777777" w:rsidTr="655B7500">
        <w:trPr>
          <w:trHeight w:val="300"/>
        </w:trPr>
        <w:tc>
          <w:tcPr>
            <w:tcW w:w="3052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18826815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Baseline (Current Outcomes)</w:t>
            </w:r>
          </w:p>
        </w:tc>
        <w:tc>
          <w:tcPr>
            <w:tcW w:w="252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5DDFAD2B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Defined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Outcome 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>Goal</w:t>
            </w:r>
          </w:p>
        </w:tc>
        <w:tc>
          <w:tcPr>
            <w:tcW w:w="369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690325A8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Timeline for Completion</w:t>
            </w:r>
          </w:p>
        </w:tc>
      </w:tr>
      <w:tr w:rsidR="00AC403F" w14:paraId="28A39841" w14:textId="77777777" w:rsidTr="655B7500">
        <w:trPr>
          <w:trHeight w:val="780"/>
        </w:trPr>
        <w:tc>
          <w:tcPr>
            <w:tcW w:w="3052" w:type="dxa"/>
            <w:tcMar>
              <w:left w:w="105" w:type="dxa"/>
              <w:right w:w="105" w:type="dxa"/>
            </w:tcMar>
          </w:tcPr>
          <w:p w14:paraId="01A7E9C7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21C02527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0" w:type="dxa"/>
            <w:tcMar>
              <w:left w:w="105" w:type="dxa"/>
              <w:right w:w="105" w:type="dxa"/>
            </w:tcMar>
          </w:tcPr>
          <w:p w14:paraId="635E02F0" w14:textId="77777777" w:rsidR="00AC403F" w:rsidRDefault="00AC403F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4C593AA4" w14:textId="77777777" w:rsidR="00AC403F" w:rsidRDefault="00AC403F" w:rsidP="00AC403F">
      <w:pPr>
        <w:pStyle w:val="ListParagraph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520"/>
        <w:gridCol w:w="3690"/>
      </w:tblGrid>
      <w:tr w:rsidR="00B005DC" w14:paraId="52DA8AF2" w14:textId="77777777" w:rsidTr="25C941FF">
        <w:trPr>
          <w:trHeight w:val="1268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09A7EA44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389595BB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Goal </w:t>
            </w:r>
            <w:r w:rsidRPr="389595BB">
              <w:rPr>
                <w:rFonts w:ascii="Aptos" w:eastAsia="Aptos" w:hAnsi="Aptos" w:cs="Aptos"/>
                <w:color w:val="000000" w:themeColor="text1"/>
              </w:rPr>
              <w:t xml:space="preserve">(Scale, Enhance, Redesign, and/or </w:t>
            </w:r>
            <w:proofErr w:type="gramStart"/>
            <w:r w:rsidRPr="389595BB">
              <w:rPr>
                <w:rFonts w:ascii="Aptos" w:eastAsia="Aptos" w:hAnsi="Aptos" w:cs="Aptos"/>
                <w:color w:val="000000" w:themeColor="text1"/>
              </w:rPr>
              <w:t>Implement</w:t>
            </w:r>
            <w:proofErr w:type="gramEnd"/>
            <w:r w:rsidRPr="389595BB">
              <w:rPr>
                <w:rFonts w:ascii="Aptos" w:eastAsia="Aptos" w:hAnsi="Aptos" w:cs="Aptos"/>
                <w:color w:val="000000" w:themeColor="text1"/>
              </w:rPr>
              <w:t>):</w:t>
            </w:r>
          </w:p>
          <w:p w14:paraId="09D2E8F4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  <w:p w14:paraId="7B3F9F98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B005DC" w:rsidRPr="2E61ECFC" w14:paraId="22239CA6" w14:textId="77777777" w:rsidTr="25C941FF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25114227" w14:textId="42697833" w:rsidR="00B005DC" w:rsidRPr="2E61ECFC" w:rsidRDefault="4E7C33EF" w:rsidP="008326A0">
            <w:pPr>
              <w:rPr>
                <w:rFonts w:ascii="Aptos" w:eastAsia="Aptos" w:hAnsi="Aptos" w:cs="Aptos"/>
                <w:color w:val="000000" w:themeColor="text1"/>
              </w:rPr>
            </w:pPr>
            <w:r w:rsidRPr="25C941FF">
              <w:rPr>
                <w:rFonts w:ascii="Aptos" w:eastAsia="Aptos" w:hAnsi="Aptos" w:cs="Aptos"/>
                <w:color w:val="000000" w:themeColor="text1"/>
              </w:rPr>
              <w:t>Target Population</w:t>
            </w:r>
            <w:r w:rsidR="433450C9" w:rsidRPr="25C941FF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10CC2AC2" w:rsidRPr="25C941FF">
              <w:rPr>
                <w:rFonts w:ascii="Aptos" w:eastAsia="Aptos" w:hAnsi="Aptos" w:cs="Aptos"/>
                <w:color w:val="000000" w:themeColor="text1"/>
              </w:rPr>
              <w:t xml:space="preserve">2: 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opulation"/>
                <w:tag w:val="Population"/>
                <w:id w:val="-789282425"/>
                <w:placeholder>
                  <w:docPart w:val="396D429EA908471B87E1550C9D7C99CA"/>
                </w:placeholder>
                <w:showingPlcHdr/>
                <w:dropDownList>
                  <w:listItem w:value="Choose an item."/>
                  <w:listItem w:displayText="Pregnant and Parenting Students " w:value="Pregnant and Parenting Students "/>
                  <w:listItem w:displayText="Foster Care " w:value="Foster Care "/>
                  <w:listItem w:displayText="Incarcerated and Formerly Incarcerated Students  " w:value="Incarcerated and Formerly Incarcerated Students  "/>
                  <w:listItem w:displayText="Intellectual and Developmental Disability " w:value="Intellectual and Developmental Disability "/>
                </w:dropDownList>
              </w:sdtPr>
              <w:sdtEndPr/>
              <w:sdtContent>
                <w:r w:rsidR="00687EB3" w:rsidRPr="005927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005DC" w14:paraId="18CAEE13" w14:textId="77777777" w:rsidTr="25C941FF">
        <w:trPr>
          <w:trHeight w:val="300"/>
        </w:trPr>
        <w:tc>
          <w:tcPr>
            <w:tcW w:w="9262" w:type="dxa"/>
            <w:gridSpan w:val="3"/>
            <w:tcMar>
              <w:left w:w="105" w:type="dxa"/>
              <w:right w:w="105" w:type="dxa"/>
            </w:tcMar>
          </w:tcPr>
          <w:p w14:paraId="4B3D54E9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Program Area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sdt>
              <w:sdtPr>
                <w:rPr>
                  <w:rFonts w:ascii="Aptos" w:eastAsia="Aptos" w:hAnsi="Aptos" w:cs="Aptos"/>
                  <w:color w:val="000000" w:themeColor="text1"/>
                  <w:shd w:val="clear" w:color="auto" w:fill="E6E6E6"/>
                </w:rPr>
                <w:alias w:val="Program Areas"/>
                <w:tag w:val="Program Areas"/>
                <w:id w:val="694972630"/>
                <w:placeholder>
                  <w:docPart w:val="9CE3176FDBA74F1BB140FDDDB1955EE7"/>
                </w:placeholder>
                <w:showingPlcHdr/>
                <w:dropDownList>
                  <w:listItem w:value="Choose an item."/>
                  <w:listItem w:displayText="Academic Support" w:value="Academic Support"/>
                  <w:listItem w:displayText="Advising" w:value="Advising"/>
                  <w:listItem w:displayText="Basic Needs/Wrap-Around Services" w:value="Basic Needs/Wrap-Around Services"/>
                  <w:listItem w:displayText="Finances/Cost  " w:value="Finances/Cost  "/>
                  <w:listItem w:displayText="Mental Health and Wellness  " w:value="Mental Health and Wellness  "/>
                  <w:listItem w:displayText="Some College, No Credential Reengagement  " w:value="Some College, No Credential Reengagement  "/>
                  <w:listItem w:displayText="Underserved Populations" w:value="Underserved Populations"/>
                </w:dropDownList>
              </w:sdtPr>
              <w:sdtEndPr/>
              <w:sdtContent>
                <w:r w:rsidRPr="0059270E">
                  <w:rPr>
                    <w:rStyle w:val="PlaceholderText"/>
                  </w:rPr>
                  <w:t>Choose an item.</w:t>
                </w:r>
              </w:sdtContent>
            </w:sdt>
          </w:p>
          <w:p w14:paraId="0AEF48DD" w14:textId="77777777" w:rsidR="00B005DC" w:rsidRDefault="00B005DC" w:rsidP="008326A0">
            <w:pPr>
              <w:spacing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B005DC" w14:paraId="60646E55" w14:textId="77777777" w:rsidTr="25C941FF">
        <w:trPr>
          <w:trHeight w:val="300"/>
        </w:trPr>
        <w:tc>
          <w:tcPr>
            <w:tcW w:w="3052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3C1C13B0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Baseline (Current Outcomes)</w:t>
            </w:r>
          </w:p>
        </w:tc>
        <w:tc>
          <w:tcPr>
            <w:tcW w:w="252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1C2C170A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 xml:space="preserve">Defined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Outcome </w:t>
            </w:r>
            <w:r w:rsidRPr="2E61ECFC">
              <w:rPr>
                <w:rFonts w:ascii="Aptos" w:eastAsia="Aptos" w:hAnsi="Aptos" w:cs="Aptos"/>
                <w:color w:val="000000" w:themeColor="text1"/>
              </w:rPr>
              <w:t>Goal</w:t>
            </w:r>
          </w:p>
        </w:tc>
        <w:tc>
          <w:tcPr>
            <w:tcW w:w="369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</w:tcPr>
          <w:p w14:paraId="627C94C7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  <w:r w:rsidRPr="2E61ECFC">
              <w:rPr>
                <w:rFonts w:ascii="Aptos" w:eastAsia="Aptos" w:hAnsi="Aptos" w:cs="Aptos"/>
                <w:color w:val="000000" w:themeColor="text1"/>
              </w:rPr>
              <w:t>Timeline for Completion</w:t>
            </w:r>
          </w:p>
        </w:tc>
      </w:tr>
      <w:tr w:rsidR="00B005DC" w14:paraId="619D5799" w14:textId="77777777" w:rsidTr="25C941FF">
        <w:trPr>
          <w:trHeight w:val="780"/>
        </w:trPr>
        <w:tc>
          <w:tcPr>
            <w:tcW w:w="3052" w:type="dxa"/>
            <w:tcMar>
              <w:left w:w="105" w:type="dxa"/>
              <w:right w:w="105" w:type="dxa"/>
            </w:tcMar>
          </w:tcPr>
          <w:p w14:paraId="07E99D22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283DC432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0" w:type="dxa"/>
            <w:tcMar>
              <w:left w:w="105" w:type="dxa"/>
              <w:right w:w="105" w:type="dxa"/>
            </w:tcMar>
          </w:tcPr>
          <w:p w14:paraId="649C7765" w14:textId="77777777" w:rsidR="00B005DC" w:rsidRDefault="00B005DC" w:rsidP="008326A0">
            <w:pPr>
              <w:spacing w:after="160" w:line="25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4018ED70" w14:textId="77777777" w:rsidR="00B005DC" w:rsidRPr="00D21093" w:rsidRDefault="00B005DC" w:rsidP="00AC403F">
      <w:pPr>
        <w:pStyle w:val="ListParagraph"/>
      </w:pPr>
    </w:p>
    <w:p w14:paraId="6678CE43" w14:textId="3B16D2A7" w:rsidR="0816D6D9" w:rsidRDefault="0816D6D9" w:rsidP="655B7500">
      <w:pPr>
        <w:pStyle w:val="Heading2"/>
        <w:numPr>
          <w:ilvl w:val="0"/>
          <w:numId w:val="12"/>
        </w:numPr>
        <w:rPr>
          <w:b/>
          <w:bCs/>
          <w:color w:val="auto"/>
        </w:rPr>
      </w:pPr>
      <w:r w:rsidRPr="10F9CB4D">
        <w:rPr>
          <w:b/>
          <w:bCs/>
          <w:color w:val="auto"/>
        </w:rPr>
        <w:t>W</w:t>
      </w:r>
      <w:r w:rsidR="05F2E06C" w:rsidRPr="10F9CB4D">
        <w:rPr>
          <w:b/>
          <w:bCs/>
          <w:color w:val="auto"/>
        </w:rPr>
        <w:t>illingness to participate in the following</w:t>
      </w:r>
      <w:r w:rsidR="061C432A" w:rsidRPr="10F9CB4D">
        <w:rPr>
          <w:b/>
          <w:bCs/>
          <w:color w:val="auto"/>
        </w:rPr>
        <w:t>:</w:t>
      </w:r>
      <w:r w:rsidR="05F2E06C" w:rsidRPr="10F9CB4D">
        <w:rPr>
          <w:b/>
          <w:bCs/>
          <w:color w:val="auto"/>
        </w:rPr>
        <w:t xml:space="preserve"> </w:t>
      </w:r>
    </w:p>
    <w:p w14:paraId="36631BD5" w14:textId="2D4FD620" w:rsidR="655B7500" w:rsidRDefault="655B7500" w:rsidP="655B7500">
      <w:pPr>
        <w:pStyle w:val="ListParagraph"/>
      </w:pPr>
    </w:p>
    <w:p w14:paraId="4874CA95" w14:textId="137D1A83" w:rsidR="5E7AC27F" w:rsidRDefault="5E7AC27F" w:rsidP="655B7500">
      <w:pPr>
        <w:pStyle w:val="ListParagraph"/>
        <w:numPr>
          <w:ilvl w:val="1"/>
          <w:numId w:val="12"/>
        </w:numPr>
      </w:pPr>
      <w:r>
        <w:t xml:space="preserve">Is the submitted program currently a resource in the TX Student Success Program </w:t>
      </w:r>
      <w:r w:rsidR="5A336200">
        <w:t>Inventory?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655B7500" w14:paraId="539677C9" w14:textId="77777777" w:rsidTr="655B7500">
        <w:trPr>
          <w:trHeight w:val="300"/>
        </w:trPr>
        <w:tc>
          <w:tcPr>
            <w:tcW w:w="985" w:type="dxa"/>
            <w:shd w:val="clear" w:color="auto" w:fill="D9D9D9" w:themeFill="background1" w:themeFillShade="D9"/>
          </w:tcPr>
          <w:p w14:paraId="68E7431C" w14:textId="77777777" w:rsidR="655B7500" w:rsidRDefault="655B7500" w:rsidP="655B7500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3669FF7D" w14:textId="77777777" w:rsidR="655B7500" w:rsidRDefault="655B7500" w:rsidP="655B7500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2952E09" w14:textId="77777777" w:rsidR="655B7500" w:rsidRDefault="655B7500" w:rsidP="655B7500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49723A7D" w14:textId="77777777" w:rsidR="655B7500" w:rsidRDefault="655B7500" w:rsidP="655B7500">
            <w:pPr>
              <w:pStyle w:val="ListParagraph"/>
              <w:ind w:left="0"/>
              <w:jc w:val="center"/>
            </w:pPr>
          </w:p>
        </w:tc>
      </w:tr>
    </w:tbl>
    <w:p w14:paraId="10A250E3" w14:textId="754FDF39" w:rsidR="1F25B560" w:rsidRDefault="1F25B560" w:rsidP="655B7500">
      <w:pPr>
        <w:pStyle w:val="ListParagraph"/>
        <w:numPr>
          <w:ilvl w:val="1"/>
          <w:numId w:val="12"/>
        </w:numPr>
      </w:pPr>
      <w:r w:rsidRPr="10F9CB4D">
        <w:rPr>
          <w:b/>
          <w:bCs/>
        </w:rPr>
        <w:t>If no</w:t>
      </w:r>
      <w:r>
        <w:t>, i</w:t>
      </w:r>
      <w:r w:rsidR="3CE470F8">
        <w:t>s</w:t>
      </w:r>
      <w:r>
        <w:t xml:space="preserve"> </w:t>
      </w:r>
      <w:r w:rsidR="5B015095">
        <w:t xml:space="preserve">the </w:t>
      </w:r>
      <w:r>
        <w:t xml:space="preserve">Applicant willing to submit </w:t>
      </w:r>
      <w:r w:rsidR="65A9D7D8">
        <w:t xml:space="preserve">information pertaining to submitted program to </w:t>
      </w:r>
      <w:r w:rsidR="31891B72">
        <w:t xml:space="preserve">the </w:t>
      </w:r>
      <w:r w:rsidR="65A9D7D8">
        <w:t>T</w:t>
      </w:r>
      <w:r w:rsidR="34B850BB">
        <w:t>X Student</w:t>
      </w:r>
      <w:r w:rsidR="3BDCE2EE">
        <w:t xml:space="preserve"> Success Program Inventory</w:t>
      </w:r>
      <w:r w:rsidR="4DC1E8AB">
        <w:t>?</w:t>
      </w:r>
      <w:r w:rsidR="007D71E7">
        <w:t xml:space="preserve"> Section 3.2 in RFA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655B7500" w14:paraId="5A6C34C5" w14:textId="77777777" w:rsidTr="655B7500">
        <w:trPr>
          <w:trHeight w:val="300"/>
        </w:trPr>
        <w:tc>
          <w:tcPr>
            <w:tcW w:w="985" w:type="dxa"/>
            <w:shd w:val="clear" w:color="auto" w:fill="D9D9D9" w:themeFill="background1" w:themeFillShade="D9"/>
          </w:tcPr>
          <w:p w14:paraId="7D334E16" w14:textId="77777777" w:rsidR="655B7500" w:rsidRDefault="655B7500" w:rsidP="655B7500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4B2521F2" w14:textId="77777777" w:rsidR="655B7500" w:rsidRDefault="655B7500" w:rsidP="655B7500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B291819" w14:textId="77777777" w:rsidR="655B7500" w:rsidRDefault="655B7500" w:rsidP="655B7500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09BFDCA9" w14:textId="77777777" w:rsidR="655B7500" w:rsidRDefault="655B7500" w:rsidP="655B7500">
            <w:pPr>
              <w:pStyle w:val="ListParagraph"/>
              <w:ind w:left="0"/>
              <w:jc w:val="center"/>
            </w:pPr>
          </w:p>
        </w:tc>
      </w:tr>
    </w:tbl>
    <w:p w14:paraId="168DED42" w14:textId="27A5567B" w:rsidR="655B7500" w:rsidRDefault="655B7500" w:rsidP="655B7500"/>
    <w:p w14:paraId="739EEF5A" w14:textId="4872CF0E" w:rsidR="0FF01881" w:rsidRDefault="0FF01881" w:rsidP="655B7500">
      <w:pPr>
        <w:pStyle w:val="ListParagraph"/>
        <w:numPr>
          <w:ilvl w:val="1"/>
          <w:numId w:val="12"/>
        </w:numPr>
      </w:pPr>
      <w:r>
        <w:t xml:space="preserve">Applicant is willing to </w:t>
      </w:r>
      <w:r w:rsidR="7668421F">
        <w:t xml:space="preserve">send </w:t>
      </w:r>
      <w:r w:rsidR="653A6334">
        <w:t xml:space="preserve">either the </w:t>
      </w:r>
      <w:r w:rsidR="7668421F">
        <w:t>program director or co-director a</w:t>
      </w:r>
      <w:r w:rsidR="03277DDD">
        <w:t>s well as the</w:t>
      </w:r>
      <w:r w:rsidR="7668421F">
        <w:t xml:space="preserve"> institutional </w:t>
      </w:r>
      <w:r w:rsidR="16F9C905">
        <w:t>researcher</w:t>
      </w:r>
      <w:r w:rsidR="7668421F">
        <w:t xml:space="preserve"> </w:t>
      </w:r>
      <w:r w:rsidR="62C6BCE9">
        <w:t xml:space="preserve">or data analyst </w:t>
      </w:r>
      <w:r w:rsidR="0085393E">
        <w:t xml:space="preserve">to </w:t>
      </w:r>
      <w:r w:rsidR="177490CC">
        <w:t xml:space="preserve">the </w:t>
      </w:r>
      <w:r>
        <w:t>T</w:t>
      </w:r>
      <w:r w:rsidR="2BC47F41">
        <w:t xml:space="preserve">HECB’s Higher </w:t>
      </w:r>
      <w:proofErr w:type="spellStart"/>
      <w:r w:rsidR="2BC47F41">
        <w:t>EDge</w:t>
      </w:r>
      <w:proofErr w:type="spellEnd"/>
      <w:r w:rsidR="2BC47F41">
        <w:t xml:space="preserve"> </w:t>
      </w:r>
      <w:r w:rsidR="18CAE909">
        <w:t>pre-conference on December 11, 2024</w:t>
      </w:r>
      <w:r w:rsidR="6E7C088E">
        <w:t>.</w:t>
      </w:r>
      <w:r w:rsidR="3306DDEB">
        <w:t xml:space="preserve"> </w:t>
      </w:r>
      <w:r w:rsidR="6FB4BD8A" w:rsidRPr="5536F7AE">
        <w:rPr>
          <w:rFonts w:ascii="Calibri" w:eastAsia="Calibri" w:hAnsi="Calibri" w:cs="Calibri"/>
          <w:color w:val="000000" w:themeColor="text1"/>
        </w:rPr>
        <w:t>Due to limited capacity, THECB staff may identify a select number of grantees to attend.</w:t>
      </w:r>
      <w:r w:rsidR="18CAE909">
        <w:t xml:space="preserve"> 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655B7500" w14:paraId="0E903C28" w14:textId="77777777" w:rsidTr="655B7500">
        <w:trPr>
          <w:trHeight w:val="300"/>
        </w:trPr>
        <w:tc>
          <w:tcPr>
            <w:tcW w:w="985" w:type="dxa"/>
            <w:shd w:val="clear" w:color="auto" w:fill="D9D9D9" w:themeFill="background1" w:themeFillShade="D9"/>
          </w:tcPr>
          <w:p w14:paraId="278D9B89" w14:textId="77777777" w:rsidR="655B7500" w:rsidRDefault="655B7500" w:rsidP="655B7500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3EDC1FDD" w14:textId="77777777" w:rsidR="655B7500" w:rsidRDefault="655B7500" w:rsidP="655B7500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08C5E00" w14:textId="77777777" w:rsidR="655B7500" w:rsidRDefault="655B7500" w:rsidP="655B7500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5945255B" w14:textId="77777777" w:rsidR="655B7500" w:rsidRDefault="655B7500" w:rsidP="655B7500">
            <w:pPr>
              <w:pStyle w:val="ListParagraph"/>
              <w:ind w:left="0"/>
              <w:jc w:val="center"/>
            </w:pPr>
          </w:p>
        </w:tc>
      </w:tr>
    </w:tbl>
    <w:p w14:paraId="2AC902CF" w14:textId="3D26515F" w:rsidR="655B7500" w:rsidRDefault="655B7500" w:rsidP="655B7500"/>
    <w:p w14:paraId="2DD8B076" w14:textId="5C076CCB" w:rsidR="655B7500" w:rsidRDefault="655B7500" w:rsidP="1E87CEC3"/>
    <w:p w14:paraId="4E6F3EA4" w14:textId="77777777" w:rsidR="00097EF3" w:rsidRDefault="00097EF3" w:rsidP="1E87CEC3"/>
    <w:p w14:paraId="0048A74B" w14:textId="77777777" w:rsidR="00097EF3" w:rsidRDefault="00097EF3" w:rsidP="1E87CEC3"/>
    <w:p w14:paraId="38A58828" w14:textId="14ADF1D3" w:rsidR="00061D54" w:rsidRDefault="62D1D699" w:rsidP="00575675">
      <w:pPr>
        <w:pStyle w:val="Heading2"/>
        <w:numPr>
          <w:ilvl w:val="0"/>
          <w:numId w:val="12"/>
        </w:numPr>
        <w:rPr>
          <w:b/>
          <w:bCs/>
          <w:color w:val="auto"/>
        </w:rPr>
      </w:pPr>
      <w:r w:rsidRPr="655B7500">
        <w:rPr>
          <w:b/>
          <w:bCs/>
          <w:color w:val="auto"/>
        </w:rPr>
        <w:lastRenderedPageBreak/>
        <w:t xml:space="preserve">Priority </w:t>
      </w:r>
      <w:r w:rsidR="2CA75F7F" w:rsidRPr="655B7500">
        <w:rPr>
          <w:b/>
          <w:bCs/>
          <w:color w:val="auto"/>
        </w:rPr>
        <w:t>Criteria</w:t>
      </w:r>
      <w:r w:rsidR="2203BEF5" w:rsidRPr="655B7500">
        <w:rPr>
          <w:b/>
          <w:bCs/>
          <w:color w:val="auto"/>
        </w:rPr>
        <w:t xml:space="preserve"> (for additional points)</w:t>
      </w:r>
    </w:p>
    <w:p w14:paraId="7C763D26" w14:textId="77777777" w:rsidR="0067556D" w:rsidRDefault="0067556D" w:rsidP="00E45C83">
      <w:pPr>
        <w:spacing w:after="0"/>
      </w:pPr>
    </w:p>
    <w:p w14:paraId="6A6D35D8" w14:textId="56D54985" w:rsidR="00F24D34" w:rsidRPr="00BE4D4F" w:rsidRDefault="00F90EBA" w:rsidP="00F70FEF">
      <w:pPr>
        <w:rPr>
          <w:b/>
          <w:bCs/>
        </w:rPr>
      </w:pPr>
      <w:r w:rsidRPr="00BE4D4F">
        <w:rPr>
          <w:b/>
          <w:bCs/>
        </w:rPr>
        <w:t>CATEGORY</w:t>
      </w:r>
      <w:r w:rsidR="00F24D34" w:rsidRPr="00BE4D4F">
        <w:rPr>
          <w:b/>
          <w:bCs/>
        </w:rPr>
        <w:t xml:space="preserve"> ONE</w:t>
      </w:r>
    </w:p>
    <w:p w14:paraId="173282D0" w14:textId="0451CE69" w:rsidR="00EC2F5B" w:rsidRDefault="07FF2376" w:rsidP="00EC2F5B">
      <w:r>
        <w:t xml:space="preserve">Please select the 3+ </w:t>
      </w:r>
      <w:r w:rsidR="1D39D9C8">
        <w:t>interventions</w:t>
      </w:r>
      <w:r w:rsidR="57E46482">
        <w:t xml:space="preserve"> </w:t>
      </w:r>
      <w:r w:rsidR="1D39D9C8">
        <w:t>in the following program areas</w:t>
      </w:r>
      <w:r w:rsidR="0E65B9DA">
        <w:t xml:space="preserve"> included in Applicant’s program/project</w:t>
      </w:r>
      <w:r w:rsidR="1D39D9C8">
        <w:t>:</w:t>
      </w:r>
    </w:p>
    <w:p w14:paraId="0CD4DFEA" w14:textId="77777777" w:rsidR="00EC2F5B" w:rsidRPr="00EC2F5B" w:rsidRDefault="60AAE5C5" w:rsidP="655B7500">
      <w:pPr>
        <w:pStyle w:val="ListParagraph"/>
        <w:numPr>
          <w:ilvl w:val="0"/>
          <w:numId w:val="1"/>
        </w:numPr>
        <w:rPr>
          <w:rFonts w:ascii="Overpass" w:eastAsia="Times New Roman" w:hAnsi="Overpass" w:cs="Arial"/>
          <w:sz w:val="21"/>
          <w:szCs w:val="21"/>
        </w:rPr>
      </w:pPr>
      <w:r w:rsidRPr="5536F7AE">
        <w:rPr>
          <w:rFonts w:ascii="Overpass" w:eastAsia="Times New Roman" w:hAnsi="Overpass" w:cs="Arial"/>
          <w:sz w:val="21"/>
          <w:szCs w:val="21"/>
        </w:rPr>
        <w:t xml:space="preserve">Academic Supports </w:t>
      </w:r>
    </w:p>
    <w:p w14:paraId="222E7DE9" w14:textId="77777777" w:rsidR="00EC2F5B" w:rsidRPr="00EC2F5B" w:rsidRDefault="60AAE5C5" w:rsidP="655B7500">
      <w:pPr>
        <w:pStyle w:val="ListParagraph"/>
        <w:numPr>
          <w:ilvl w:val="0"/>
          <w:numId w:val="1"/>
        </w:numPr>
      </w:pPr>
      <w:r w:rsidRPr="655B7500">
        <w:rPr>
          <w:rFonts w:ascii="Overpass" w:eastAsia="Times New Roman" w:hAnsi="Overpass" w:cs="Arial"/>
          <w:sz w:val="21"/>
          <w:szCs w:val="21"/>
        </w:rPr>
        <w:t xml:space="preserve">Advising </w:t>
      </w:r>
    </w:p>
    <w:p w14:paraId="0A794ECC" w14:textId="77777777" w:rsidR="00EC2F5B" w:rsidRPr="00EC2F5B" w:rsidRDefault="60AAE5C5" w:rsidP="655B7500">
      <w:pPr>
        <w:pStyle w:val="ListParagraph"/>
        <w:numPr>
          <w:ilvl w:val="0"/>
          <w:numId w:val="1"/>
        </w:numPr>
      </w:pPr>
      <w:r w:rsidRPr="655B7500">
        <w:rPr>
          <w:rFonts w:ascii="Overpass" w:eastAsia="Times New Roman" w:hAnsi="Overpass" w:cs="Arial"/>
          <w:sz w:val="21"/>
          <w:szCs w:val="21"/>
        </w:rPr>
        <w:t xml:space="preserve">Basic Needs/Wrap-Around Services </w:t>
      </w:r>
    </w:p>
    <w:p w14:paraId="51D6893E" w14:textId="77777777" w:rsidR="00EC2F5B" w:rsidRPr="00EC2F5B" w:rsidRDefault="60AAE5C5" w:rsidP="655B7500">
      <w:pPr>
        <w:pStyle w:val="ListParagraph"/>
        <w:numPr>
          <w:ilvl w:val="0"/>
          <w:numId w:val="1"/>
        </w:numPr>
      </w:pPr>
      <w:r w:rsidRPr="655B7500">
        <w:rPr>
          <w:rFonts w:ascii="Overpass" w:eastAsia="Times New Roman" w:hAnsi="Overpass" w:cs="Arial"/>
          <w:sz w:val="21"/>
          <w:szCs w:val="21"/>
        </w:rPr>
        <w:t xml:space="preserve">Finances/Cost </w:t>
      </w:r>
    </w:p>
    <w:p w14:paraId="6F49EDE1" w14:textId="77777777" w:rsidR="00EC2F5B" w:rsidRPr="00EC2F5B" w:rsidRDefault="60AAE5C5" w:rsidP="655B7500">
      <w:pPr>
        <w:pStyle w:val="ListParagraph"/>
        <w:numPr>
          <w:ilvl w:val="0"/>
          <w:numId w:val="1"/>
        </w:numPr>
      </w:pPr>
      <w:r w:rsidRPr="655B7500">
        <w:rPr>
          <w:rFonts w:ascii="Overpass" w:eastAsia="Times New Roman" w:hAnsi="Overpass" w:cs="Arial"/>
          <w:sz w:val="21"/>
          <w:szCs w:val="21"/>
        </w:rPr>
        <w:t xml:space="preserve">Mental Health and Wellness </w:t>
      </w:r>
    </w:p>
    <w:p w14:paraId="53A31749" w14:textId="77777777" w:rsidR="00EC2F5B" w:rsidRPr="00EC2F5B" w:rsidRDefault="60AAE5C5" w:rsidP="655B7500">
      <w:pPr>
        <w:pStyle w:val="ListParagraph"/>
        <w:numPr>
          <w:ilvl w:val="0"/>
          <w:numId w:val="1"/>
        </w:numPr>
      </w:pPr>
      <w:r w:rsidRPr="655B7500">
        <w:rPr>
          <w:rFonts w:ascii="Overpass" w:eastAsia="Times New Roman" w:hAnsi="Overpass" w:cs="Arial"/>
          <w:sz w:val="21"/>
          <w:szCs w:val="21"/>
        </w:rPr>
        <w:t xml:space="preserve">Some College, No Credential Reengagement </w:t>
      </w:r>
    </w:p>
    <w:p w14:paraId="18C85D3E" w14:textId="4929620B" w:rsidR="00EC2F5B" w:rsidRPr="00EC2F5B" w:rsidRDefault="60AAE5C5" w:rsidP="655B7500">
      <w:pPr>
        <w:pStyle w:val="ListParagraph"/>
        <w:numPr>
          <w:ilvl w:val="0"/>
          <w:numId w:val="1"/>
        </w:numPr>
        <w:rPr>
          <w:rFonts w:ascii="Overpass" w:eastAsia="Times New Roman" w:hAnsi="Overpass" w:cs="Arial"/>
          <w:sz w:val="21"/>
          <w:szCs w:val="21"/>
        </w:rPr>
      </w:pPr>
      <w:r w:rsidRPr="5536F7AE">
        <w:rPr>
          <w:rFonts w:ascii="Overpass" w:eastAsia="Times New Roman" w:hAnsi="Overpass" w:cs="Arial"/>
          <w:sz w:val="21"/>
          <w:szCs w:val="21"/>
        </w:rPr>
        <w:t>Underserved Populations, including First Generation and Economically Disadvantaged Student Initiatives</w:t>
      </w:r>
    </w:p>
    <w:p w14:paraId="1F073CA8" w14:textId="77777777" w:rsidR="001C2E56" w:rsidRDefault="001C2E56" w:rsidP="00F90EBA"/>
    <w:p w14:paraId="43DB5D80" w14:textId="1D70276F" w:rsidR="00B45F11" w:rsidRPr="00BE4D4F" w:rsidRDefault="00B45F11" w:rsidP="00F90EBA">
      <w:pPr>
        <w:rPr>
          <w:b/>
          <w:bCs/>
        </w:rPr>
      </w:pPr>
      <w:r w:rsidRPr="00BE4D4F">
        <w:rPr>
          <w:b/>
          <w:bCs/>
        </w:rPr>
        <w:t>CATEGORY TWO</w:t>
      </w:r>
    </w:p>
    <w:p w14:paraId="02972BDF" w14:textId="078A162E" w:rsidR="00B45F11" w:rsidRPr="00E357C3" w:rsidRDefault="00B45F11" w:rsidP="00F90EBA">
      <w:r>
        <w:t>Applicant</w:t>
      </w:r>
      <w:r w:rsidR="001C547E">
        <w:t xml:space="preserve">’s program/project </w:t>
      </w:r>
      <w:r w:rsidR="001C2E56">
        <w:t xml:space="preserve">interventions </w:t>
      </w:r>
      <w:r w:rsidR="00477C33">
        <w:t>include</w:t>
      </w:r>
      <w:r w:rsidR="001C2E56">
        <w:t xml:space="preserve"> one of the following</w:t>
      </w:r>
      <w:r w:rsidR="00477C33">
        <w:t>: Some College, No Credential Engagement, Mental Health and Wellness, or Basic Needs/Wrap-Around Services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B45F11" w14:paraId="703651E6" w14:textId="77777777" w:rsidTr="655B7500">
        <w:tc>
          <w:tcPr>
            <w:tcW w:w="985" w:type="dxa"/>
            <w:shd w:val="clear" w:color="auto" w:fill="D9D9D9" w:themeFill="background1" w:themeFillShade="D9"/>
          </w:tcPr>
          <w:p w14:paraId="7C7AC8CC" w14:textId="77777777" w:rsidR="00B45F11" w:rsidRDefault="00B45F11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0D76428F" w14:textId="77777777" w:rsidR="00B45F11" w:rsidRDefault="00B45F11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CE42984" w14:textId="77777777" w:rsidR="00B45F11" w:rsidRDefault="00B45F11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28195DF5" w14:textId="77777777" w:rsidR="00B45F11" w:rsidRDefault="00B45F11">
            <w:pPr>
              <w:pStyle w:val="ListParagraph"/>
              <w:ind w:left="0"/>
              <w:jc w:val="center"/>
            </w:pPr>
          </w:p>
        </w:tc>
      </w:tr>
    </w:tbl>
    <w:p w14:paraId="4C02D5F7" w14:textId="21388673" w:rsidR="19AD809A" w:rsidRDefault="19AD809A" w:rsidP="655B7500">
      <w:pPr>
        <w:rPr>
          <w:b/>
          <w:bCs/>
        </w:rPr>
      </w:pPr>
      <w:r w:rsidRPr="655B7500">
        <w:rPr>
          <w:b/>
          <w:bCs/>
        </w:rPr>
        <w:t>CATEGORY THREE</w:t>
      </w:r>
    </w:p>
    <w:p w14:paraId="0E27EF12" w14:textId="06381DAC" w:rsidR="0548EDD9" w:rsidRDefault="005B2817" w:rsidP="655B75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>Provide a</w:t>
      </w:r>
      <w:r w:rsidR="00323BB1">
        <w:rPr>
          <w:rFonts w:ascii="Calibri" w:eastAsia="Calibri" w:hAnsi="Calibri" w:cs="Calibri"/>
          <w:sz w:val="21"/>
          <w:szCs w:val="21"/>
        </w:rPr>
        <w:t xml:space="preserve"> brief</w:t>
      </w:r>
      <w:r>
        <w:rPr>
          <w:rFonts w:ascii="Calibri" w:eastAsia="Calibri" w:hAnsi="Calibri" w:cs="Calibri"/>
          <w:sz w:val="21"/>
          <w:szCs w:val="21"/>
        </w:rPr>
        <w:t xml:space="preserve"> overview</w:t>
      </w:r>
      <w:r w:rsidR="007C74F6">
        <w:rPr>
          <w:rFonts w:ascii="Calibri" w:eastAsia="Calibri" w:hAnsi="Calibri" w:cs="Calibri"/>
          <w:sz w:val="21"/>
          <w:szCs w:val="21"/>
        </w:rPr>
        <w:t xml:space="preserve"> on how th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548EDD9" w:rsidRPr="655B7500">
        <w:rPr>
          <w:rFonts w:ascii="Calibri" w:eastAsia="Calibri" w:hAnsi="Calibri" w:cs="Calibri"/>
          <w:sz w:val="21"/>
          <w:szCs w:val="21"/>
        </w:rPr>
        <w:t>Applicant’s program/project provides direct support to student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30E22" w:rsidRPr="00B8037B" w14:paraId="702A04E6" w14:textId="77777777" w:rsidTr="007C74F6">
        <w:trPr>
          <w:trHeight w:val="278"/>
        </w:trPr>
        <w:tc>
          <w:tcPr>
            <w:tcW w:w="9360" w:type="dxa"/>
          </w:tcPr>
          <w:p w14:paraId="53258606" w14:textId="77777777" w:rsidR="00230E22" w:rsidRPr="00B8037B" w:rsidRDefault="00230E22" w:rsidP="008326A0">
            <w:pPr>
              <w:contextualSpacing/>
              <w:jc w:val="both"/>
            </w:pPr>
            <w:r w:rsidRPr="00B8037B">
              <w:t>[Insert response here]</w:t>
            </w:r>
          </w:p>
          <w:p w14:paraId="61936F84" w14:textId="77777777" w:rsidR="00230E22" w:rsidRPr="00B8037B" w:rsidRDefault="00230E22" w:rsidP="008326A0">
            <w:pPr>
              <w:contextualSpacing/>
              <w:jc w:val="both"/>
            </w:pPr>
          </w:p>
        </w:tc>
      </w:tr>
    </w:tbl>
    <w:p w14:paraId="539E4CD2" w14:textId="7FC794F4" w:rsidR="655B7500" w:rsidRDefault="655B7500" w:rsidP="655B7500">
      <w:pPr>
        <w:rPr>
          <w:rFonts w:ascii="Calibri" w:eastAsia="Calibri" w:hAnsi="Calibri" w:cs="Calibri"/>
          <w:sz w:val="21"/>
          <w:szCs w:val="21"/>
        </w:rPr>
      </w:pPr>
    </w:p>
    <w:p w14:paraId="27D5B70F" w14:textId="7EFFECAE" w:rsidR="00B45F11" w:rsidRPr="00BE4D4F" w:rsidRDefault="5F37D1CD" w:rsidP="00F90EBA">
      <w:pPr>
        <w:rPr>
          <w:b/>
          <w:bCs/>
        </w:rPr>
      </w:pPr>
      <w:r w:rsidRPr="655B7500">
        <w:rPr>
          <w:b/>
          <w:bCs/>
        </w:rPr>
        <w:t xml:space="preserve">CATEGORY </w:t>
      </w:r>
      <w:r w:rsidR="0C71C22F" w:rsidRPr="655B7500">
        <w:rPr>
          <w:b/>
          <w:bCs/>
        </w:rPr>
        <w:t>FOUR</w:t>
      </w:r>
    </w:p>
    <w:p w14:paraId="108A9C95" w14:textId="778E1051" w:rsidR="00B45F11" w:rsidRDefault="00477C33" w:rsidP="00F90EBA">
      <w:r w:rsidRPr="00EC2F5B">
        <w:t xml:space="preserve">Applicant received an </w:t>
      </w:r>
      <w:r w:rsidR="00FD46F6" w:rsidRPr="00FD46F6">
        <w:t>Accelerating Student Success Planning Grant and/or Student Success Acceleration Implementation Grant and successfully met all reporting, evaluation, and</w:t>
      </w:r>
      <w:r w:rsidR="00FD46F6">
        <w:t xml:space="preserve"> other</w:t>
      </w:r>
      <w:r w:rsidR="00FD46F6" w:rsidRPr="00FD46F6">
        <w:t xml:space="preserve"> grant requirements</w:t>
      </w:r>
      <w:r w:rsidR="00FD46F6">
        <w:t>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B45F11" w14:paraId="1471049B" w14:textId="77777777">
        <w:tc>
          <w:tcPr>
            <w:tcW w:w="985" w:type="dxa"/>
            <w:shd w:val="clear" w:color="auto" w:fill="D9D9D9" w:themeFill="background1" w:themeFillShade="D9"/>
          </w:tcPr>
          <w:p w14:paraId="3FB6E758" w14:textId="77777777" w:rsidR="00B45F11" w:rsidRDefault="00B45F11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66D603F1" w14:textId="77777777" w:rsidR="00B45F11" w:rsidRDefault="00B45F11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B6220BF" w14:textId="77777777" w:rsidR="00B45F11" w:rsidRDefault="00B45F11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3E8F2451" w14:textId="77777777" w:rsidR="00B45F11" w:rsidRDefault="00B45F11">
            <w:pPr>
              <w:pStyle w:val="ListParagraph"/>
              <w:ind w:left="0"/>
              <w:jc w:val="center"/>
            </w:pPr>
          </w:p>
        </w:tc>
      </w:tr>
    </w:tbl>
    <w:p w14:paraId="4DBBFBC7" w14:textId="77777777" w:rsidR="00B45F11" w:rsidRPr="00E357C3" w:rsidRDefault="00B45F11" w:rsidP="00E33E74"/>
    <w:sectPr w:rsidR="00B45F11" w:rsidRPr="00E35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A5F98" w14:textId="77777777" w:rsidR="00AF4BF0" w:rsidRDefault="00AF4BF0" w:rsidP="00F21B43">
      <w:pPr>
        <w:spacing w:after="0" w:line="240" w:lineRule="auto"/>
      </w:pPr>
      <w:r>
        <w:separator/>
      </w:r>
    </w:p>
  </w:endnote>
  <w:endnote w:type="continuationSeparator" w:id="0">
    <w:p w14:paraId="088E6571" w14:textId="77777777" w:rsidR="00AF4BF0" w:rsidRDefault="00AF4BF0" w:rsidP="00F21B43">
      <w:pPr>
        <w:spacing w:after="0" w:line="240" w:lineRule="auto"/>
      </w:pPr>
      <w:r>
        <w:continuationSeparator/>
      </w:r>
    </w:p>
  </w:endnote>
  <w:endnote w:type="continuationNotice" w:id="1">
    <w:p w14:paraId="0C696993" w14:textId="77777777" w:rsidR="00AF4BF0" w:rsidRDefault="00AF4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4E77" w14:textId="77777777" w:rsidR="00423F60" w:rsidRDefault="00423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2775F2DF" w:rsidR="00664CE5" w:rsidRPr="00A91A5D" w:rsidRDefault="655B7500" w:rsidP="00664CE5">
        <w:pPr>
          <w:pStyle w:val="Footer"/>
        </w:pPr>
        <w:r>
          <w:t>THECB SSAP 2.0</w:t>
        </w:r>
        <w:r w:rsidR="00332D60">
          <w:tab/>
        </w:r>
        <w:r w:rsidR="00332D60">
          <w:tab/>
        </w:r>
        <w:sdt>
          <w:sdtPr>
            <w:rPr>
              <w:color w:val="2B579A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hd w:val="clear" w:color="auto" w:fill="auto"/>
            </w:rPr>
          </w:sdtEndPr>
          <w:sdtContent>
            <w:r>
              <w:t xml:space="preserve">Page </w:t>
            </w:r>
            <w:r w:rsidR="00332D60" w:rsidRPr="655B7500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332D60">
              <w:instrText xml:space="preserve"> PAGE </w:instrText>
            </w:r>
            <w:r w:rsidR="00332D60" w:rsidRPr="655B7500"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655B7500">
              <w:rPr>
                <w:noProof/>
              </w:rPr>
              <w:t>2</w:t>
            </w:r>
            <w:r w:rsidR="00332D60" w:rsidRPr="655B7500">
              <w:rPr>
                <w:noProof/>
                <w:color w:val="2B579A"/>
                <w:shd w:val="clear" w:color="auto" w:fill="E6E6E6"/>
              </w:rPr>
              <w:fldChar w:fldCharType="end"/>
            </w:r>
            <w:r>
              <w:t xml:space="preserve"> of </w:t>
            </w:r>
            <w:r w:rsidR="00332D60" w:rsidRPr="655B7500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332D60">
              <w:instrText xml:space="preserve"> NUMPAGES  </w:instrText>
            </w:r>
            <w:r w:rsidR="00332D60" w:rsidRPr="655B7500">
              <w:rPr>
                <w:color w:val="2B579A"/>
                <w:shd w:val="clear" w:color="auto" w:fill="E6E6E6"/>
              </w:rPr>
              <w:fldChar w:fldCharType="separate"/>
            </w:r>
            <w:r w:rsidRPr="655B7500">
              <w:rPr>
                <w:noProof/>
              </w:rPr>
              <w:t>2</w:t>
            </w:r>
            <w:r w:rsidR="00332D60" w:rsidRPr="655B7500">
              <w:rPr>
                <w:noProof/>
                <w:color w:val="2B579A"/>
                <w:shd w:val="clear" w:color="auto" w:fill="E6E6E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2C24" w14:textId="77777777" w:rsidR="00423F60" w:rsidRDefault="00423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FFCB" w14:textId="77777777" w:rsidR="00AF4BF0" w:rsidRDefault="00AF4BF0" w:rsidP="00F21B43">
      <w:pPr>
        <w:spacing w:after="0" w:line="240" w:lineRule="auto"/>
      </w:pPr>
      <w:r>
        <w:separator/>
      </w:r>
    </w:p>
  </w:footnote>
  <w:footnote w:type="continuationSeparator" w:id="0">
    <w:p w14:paraId="0B6C5923" w14:textId="77777777" w:rsidR="00AF4BF0" w:rsidRDefault="00AF4BF0" w:rsidP="00F21B43">
      <w:pPr>
        <w:spacing w:after="0" w:line="240" w:lineRule="auto"/>
      </w:pPr>
      <w:r>
        <w:continuationSeparator/>
      </w:r>
    </w:p>
  </w:footnote>
  <w:footnote w:type="continuationNotice" w:id="1">
    <w:p w14:paraId="7A6550C7" w14:textId="77777777" w:rsidR="00AF4BF0" w:rsidRDefault="00AF4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052AA" w14:textId="77777777" w:rsidR="00423F60" w:rsidRDefault="00423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F859" w14:textId="29145E51" w:rsidR="00F21B43" w:rsidRPr="0060272E" w:rsidRDefault="00305E77" w:rsidP="00D4147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[APPLICAN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4DDB" w14:textId="77777777" w:rsidR="00423F60" w:rsidRDefault="00423F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CTVit80" int2:invalidationBookmarkName="" int2:hashCode="r4DISfQ8NN+gxr" int2:id="CnwKqBC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206"/>
    <w:multiLevelType w:val="hybridMultilevel"/>
    <w:tmpl w:val="A28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63"/>
    <w:multiLevelType w:val="hybridMultilevel"/>
    <w:tmpl w:val="5C58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0280"/>
    <w:multiLevelType w:val="hybridMultilevel"/>
    <w:tmpl w:val="22185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206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625B1"/>
    <w:multiLevelType w:val="hybridMultilevel"/>
    <w:tmpl w:val="65EC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D6C67"/>
    <w:multiLevelType w:val="hybridMultilevel"/>
    <w:tmpl w:val="82462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04B3"/>
    <w:multiLevelType w:val="hybridMultilevel"/>
    <w:tmpl w:val="007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FE7"/>
    <w:multiLevelType w:val="hybridMultilevel"/>
    <w:tmpl w:val="88AA6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AA0215"/>
    <w:multiLevelType w:val="hybridMultilevel"/>
    <w:tmpl w:val="285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17832"/>
    <w:multiLevelType w:val="hybridMultilevel"/>
    <w:tmpl w:val="C14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D8BC3"/>
    <w:multiLevelType w:val="hybridMultilevel"/>
    <w:tmpl w:val="46106AEC"/>
    <w:lvl w:ilvl="0" w:tplc="3D1A69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AD8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8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A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4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8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B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C4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7A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7B067B"/>
    <w:multiLevelType w:val="hybridMultilevel"/>
    <w:tmpl w:val="A8288520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1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F6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C96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36C82"/>
    <w:multiLevelType w:val="hybridMultilevel"/>
    <w:tmpl w:val="FCB6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093">
    <w:abstractNumId w:val="18"/>
  </w:num>
  <w:num w:numId="2" w16cid:durableId="1701390621">
    <w:abstractNumId w:val="8"/>
  </w:num>
  <w:num w:numId="3" w16cid:durableId="1292663831">
    <w:abstractNumId w:val="4"/>
  </w:num>
  <w:num w:numId="4" w16cid:durableId="1809586372">
    <w:abstractNumId w:val="5"/>
  </w:num>
  <w:num w:numId="5" w16cid:durableId="1759057294">
    <w:abstractNumId w:val="25"/>
  </w:num>
  <w:num w:numId="6" w16cid:durableId="1431587654">
    <w:abstractNumId w:val="6"/>
  </w:num>
  <w:num w:numId="7" w16cid:durableId="966157040">
    <w:abstractNumId w:val="9"/>
  </w:num>
  <w:num w:numId="8" w16cid:durableId="1071581814">
    <w:abstractNumId w:val="26"/>
  </w:num>
  <w:num w:numId="9" w16cid:durableId="789739999">
    <w:abstractNumId w:val="12"/>
  </w:num>
  <w:num w:numId="10" w16cid:durableId="1237394034">
    <w:abstractNumId w:val="3"/>
  </w:num>
  <w:num w:numId="11" w16cid:durableId="1594624667">
    <w:abstractNumId w:val="27"/>
  </w:num>
  <w:num w:numId="12" w16cid:durableId="1247567114">
    <w:abstractNumId w:val="7"/>
  </w:num>
  <w:num w:numId="13" w16cid:durableId="60955275">
    <w:abstractNumId w:val="10"/>
  </w:num>
  <w:num w:numId="14" w16cid:durableId="1707682988">
    <w:abstractNumId w:val="21"/>
  </w:num>
  <w:num w:numId="15" w16cid:durableId="1523470095">
    <w:abstractNumId w:val="20"/>
  </w:num>
  <w:num w:numId="16" w16cid:durableId="761954195">
    <w:abstractNumId w:val="23"/>
  </w:num>
  <w:num w:numId="17" w16cid:durableId="1024399046">
    <w:abstractNumId w:val="19"/>
  </w:num>
  <w:num w:numId="18" w16cid:durableId="2022581198">
    <w:abstractNumId w:val="14"/>
  </w:num>
  <w:num w:numId="19" w16cid:durableId="289871345">
    <w:abstractNumId w:val="0"/>
  </w:num>
  <w:num w:numId="20" w16cid:durableId="1930038166">
    <w:abstractNumId w:val="2"/>
  </w:num>
  <w:num w:numId="21" w16cid:durableId="1108307726">
    <w:abstractNumId w:val="17"/>
  </w:num>
  <w:num w:numId="22" w16cid:durableId="191497700">
    <w:abstractNumId w:val="22"/>
  </w:num>
  <w:num w:numId="23" w16cid:durableId="1728646546">
    <w:abstractNumId w:val="11"/>
  </w:num>
  <w:num w:numId="24" w16cid:durableId="1464225596">
    <w:abstractNumId w:val="24"/>
  </w:num>
  <w:num w:numId="25" w16cid:durableId="1874995947">
    <w:abstractNumId w:val="13"/>
  </w:num>
  <w:num w:numId="26" w16cid:durableId="1728725421">
    <w:abstractNumId w:val="15"/>
  </w:num>
  <w:num w:numId="27" w16cid:durableId="263616131">
    <w:abstractNumId w:val="16"/>
  </w:num>
  <w:num w:numId="28" w16cid:durableId="46565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49D3"/>
    <w:rsid w:val="00007032"/>
    <w:rsid w:val="000142B9"/>
    <w:rsid w:val="00032EA9"/>
    <w:rsid w:val="00041EF9"/>
    <w:rsid w:val="0004477E"/>
    <w:rsid w:val="00060CEA"/>
    <w:rsid w:val="00061D54"/>
    <w:rsid w:val="00063421"/>
    <w:rsid w:val="00071E45"/>
    <w:rsid w:val="00096D9D"/>
    <w:rsid w:val="00096E72"/>
    <w:rsid w:val="00097EF3"/>
    <w:rsid w:val="000A42C6"/>
    <w:rsid w:val="000A5DCC"/>
    <w:rsid w:val="000C0E22"/>
    <w:rsid w:val="000C4D93"/>
    <w:rsid w:val="000D0C3C"/>
    <w:rsid w:val="000D5E8A"/>
    <w:rsid w:val="000D7D78"/>
    <w:rsid w:val="000E11BF"/>
    <w:rsid w:val="000E26E2"/>
    <w:rsid w:val="0011373E"/>
    <w:rsid w:val="00113D14"/>
    <w:rsid w:val="001247C4"/>
    <w:rsid w:val="00125058"/>
    <w:rsid w:val="00126C31"/>
    <w:rsid w:val="00134903"/>
    <w:rsid w:val="00136897"/>
    <w:rsid w:val="00140D9A"/>
    <w:rsid w:val="00157D6E"/>
    <w:rsid w:val="00164C4E"/>
    <w:rsid w:val="00166929"/>
    <w:rsid w:val="00173739"/>
    <w:rsid w:val="00191782"/>
    <w:rsid w:val="001A1B15"/>
    <w:rsid w:val="001B1846"/>
    <w:rsid w:val="001C175C"/>
    <w:rsid w:val="001C2E56"/>
    <w:rsid w:val="001C547E"/>
    <w:rsid w:val="001C5E0A"/>
    <w:rsid w:val="001D1424"/>
    <w:rsid w:val="001D2BAE"/>
    <w:rsid w:val="001D3453"/>
    <w:rsid w:val="001D7A81"/>
    <w:rsid w:val="001E0C64"/>
    <w:rsid w:val="001E3C63"/>
    <w:rsid w:val="001F33B7"/>
    <w:rsid w:val="00205D9E"/>
    <w:rsid w:val="00215DA6"/>
    <w:rsid w:val="00221030"/>
    <w:rsid w:val="00230E22"/>
    <w:rsid w:val="00231946"/>
    <w:rsid w:val="0023208A"/>
    <w:rsid w:val="00237831"/>
    <w:rsid w:val="002425F7"/>
    <w:rsid w:val="002520D6"/>
    <w:rsid w:val="0025335A"/>
    <w:rsid w:val="002552BA"/>
    <w:rsid w:val="0025535D"/>
    <w:rsid w:val="00277468"/>
    <w:rsid w:val="00280C93"/>
    <w:rsid w:val="002818D7"/>
    <w:rsid w:val="002A6360"/>
    <w:rsid w:val="002A6EA2"/>
    <w:rsid w:val="002B3BA2"/>
    <w:rsid w:val="002C268A"/>
    <w:rsid w:val="002C6A28"/>
    <w:rsid w:val="002D45F9"/>
    <w:rsid w:val="002E4DB3"/>
    <w:rsid w:val="002E5623"/>
    <w:rsid w:val="002E6E4D"/>
    <w:rsid w:val="002F46CC"/>
    <w:rsid w:val="00305E77"/>
    <w:rsid w:val="00312249"/>
    <w:rsid w:val="003171C4"/>
    <w:rsid w:val="00317223"/>
    <w:rsid w:val="00323BB1"/>
    <w:rsid w:val="00331D69"/>
    <w:rsid w:val="00332D60"/>
    <w:rsid w:val="00345CB7"/>
    <w:rsid w:val="0034628B"/>
    <w:rsid w:val="0035051A"/>
    <w:rsid w:val="00352259"/>
    <w:rsid w:val="00357E8F"/>
    <w:rsid w:val="00371DD8"/>
    <w:rsid w:val="0037260F"/>
    <w:rsid w:val="00381C1B"/>
    <w:rsid w:val="003870DD"/>
    <w:rsid w:val="0039333A"/>
    <w:rsid w:val="003A0B5C"/>
    <w:rsid w:val="003A7B4E"/>
    <w:rsid w:val="003B0EFD"/>
    <w:rsid w:val="003C6366"/>
    <w:rsid w:val="003D3F16"/>
    <w:rsid w:val="003E18FC"/>
    <w:rsid w:val="003E3D09"/>
    <w:rsid w:val="003F4BB3"/>
    <w:rsid w:val="003F5B50"/>
    <w:rsid w:val="003F7C14"/>
    <w:rsid w:val="0041326F"/>
    <w:rsid w:val="00423F60"/>
    <w:rsid w:val="00432DB2"/>
    <w:rsid w:val="00433BB4"/>
    <w:rsid w:val="004471DB"/>
    <w:rsid w:val="004555EA"/>
    <w:rsid w:val="00455B75"/>
    <w:rsid w:val="00460615"/>
    <w:rsid w:val="00460A41"/>
    <w:rsid w:val="0046369F"/>
    <w:rsid w:val="00464D14"/>
    <w:rsid w:val="00466981"/>
    <w:rsid w:val="00467A11"/>
    <w:rsid w:val="00472907"/>
    <w:rsid w:val="0047381D"/>
    <w:rsid w:val="00477724"/>
    <w:rsid w:val="00477C33"/>
    <w:rsid w:val="00481DF4"/>
    <w:rsid w:val="00486DC6"/>
    <w:rsid w:val="00487529"/>
    <w:rsid w:val="0049116A"/>
    <w:rsid w:val="004C03B2"/>
    <w:rsid w:val="004C2752"/>
    <w:rsid w:val="004C39A2"/>
    <w:rsid w:val="004E0023"/>
    <w:rsid w:val="004E79AC"/>
    <w:rsid w:val="004F3C39"/>
    <w:rsid w:val="004F6347"/>
    <w:rsid w:val="004F6F73"/>
    <w:rsid w:val="00506A62"/>
    <w:rsid w:val="00515850"/>
    <w:rsid w:val="00517F88"/>
    <w:rsid w:val="00517FF1"/>
    <w:rsid w:val="00524F5C"/>
    <w:rsid w:val="00525450"/>
    <w:rsid w:val="005276FB"/>
    <w:rsid w:val="00534D64"/>
    <w:rsid w:val="00535057"/>
    <w:rsid w:val="005436B5"/>
    <w:rsid w:val="00554980"/>
    <w:rsid w:val="00557039"/>
    <w:rsid w:val="00562043"/>
    <w:rsid w:val="00563009"/>
    <w:rsid w:val="0057198F"/>
    <w:rsid w:val="00572BD2"/>
    <w:rsid w:val="00575675"/>
    <w:rsid w:val="005B2817"/>
    <w:rsid w:val="005B66A5"/>
    <w:rsid w:val="005B780B"/>
    <w:rsid w:val="005D3D5A"/>
    <w:rsid w:val="005D5A1F"/>
    <w:rsid w:val="005E60B9"/>
    <w:rsid w:val="005F47EB"/>
    <w:rsid w:val="005F52C1"/>
    <w:rsid w:val="005F71BF"/>
    <w:rsid w:val="0060272E"/>
    <w:rsid w:val="00610E9D"/>
    <w:rsid w:val="00611FDD"/>
    <w:rsid w:val="00613726"/>
    <w:rsid w:val="0061695C"/>
    <w:rsid w:val="00633C2A"/>
    <w:rsid w:val="00635C32"/>
    <w:rsid w:val="00636365"/>
    <w:rsid w:val="0064737D"/>
    <w:rsid w:val="0065494F"/>
    <w:rsid w:val="006550B2"/>
    <w:rsid w:val="00656685"/>
    <w:rsid w:val="00656EFD"/>
    <w:rsid w:val="00661198"/>
    <w:rsid w:val="00662B52"/>
    <w:rsid w:val="00663552"/>
    <w:rsid w:val="00664CE5"/>
    <w:rsid w:val="0067048D"/>
    <w:rsid w:val="006723EF"/>
    <w:rsid w:val="0067556D"/>
    <w:rsid w:val="00684005"/>
    <w:rsid w:val="006845F5"/>
    <w:rsid w:val="006861C5"/>
    <w:rsid w:val="00687EB3"/>
    <w:rsid w:val="006A16A1"/>
    <w:rsid w:val="006A52FA"/>
    <w:rsid w:val="006A6B6F"/>
    <w:rsid w:val="006B6596"/>
    <w:rsid w:val="006D2C92"/>
    <w:rsid w:val="006E206A"/>
    <w:rsid w:val="006E5145"/>
    <w:rsid w:val="007011CA"/>
    <w:rsid w:val="007045AC"/>
    <w:rsid w:val="00707F43"/>
    <w:rsid w:val="0071021F"/>
    <w:rsid w:val="007112B1"/>
    <w:rsid w:val="007144B9"/>
    <w:rsid w:val="00714D8A"/>
    <w:rsid w:val="00720680"/>
    <w:rsid w:val="00725651"/>
    <w:rsid w:val="00731905"/>
    <w:rsid w:val="0073466E"/>
    <w:rsid w:val="00737650"/>
    <w:rsid w:val="00737676"/>
    <w:rsid w:val="007477F5"/>
    <w:rsid w:val="007510CA"/>
    <w:rsid w:val="0075516D"/>
    <w:rsid w:val="00761E00"/>
    <w:rsid w:val="0076545D"/>
    <w:rsid w:val="00770A76"/>
    <w:rsid w:val="0077245A"/>
    <w:rsid w:val="00784D49"/>
    <w:rsid w:val="0078610E"/>
    <w:rsid w:val="007865D1"/>
    <w:rsid w:val="007936CA"/>
    <w:rsid w:val="00796F5E"/>
    <w:rsid w:val="007B3BCF"/>
    <w:rsid w:val="007C5C5D"/>
    <w:rsid w:val="007C747E"/>
    <w:rsid w:val="007C74F6"/>
    <w:rsid w:val="007D19EF"/>
    <w:rsid w:val="007D1F3A"/>
    <w:rsid w:val="007D4DBE"/>
    <w:rsid w:val="007D71E7"/>
    <w:rsid w:val="007E322A"/>
    <w:rsid w:val="008023D3"/>
    <w:rsid w:val="00806E0D"/>
    <w:rsid w:val="00807258"/>
    <w:rsid w:val="00807D42"/>
    <w:rsid w:val="00815A31"/>
    <w:rsid w:val="00820563"/>
    <w:rsid w:val="00830A1B"/>
    <w:rsid w:val="00834540"/>
    <w:rsid w:val="00845FB1"/>
    <w:rsid w:val="00846C7E"/>
    <w:rsid w:val="008525DD"/>
    <w:rsid w:val="0085393E"/>
    <w:rsid w:val="008648D7"/>
    <w:rsid w:val="00866D38"/>
    <w:rsid w:val="00870FA9"/>
    <w:rsid w:val="00874DE9"/>
    <w:rsid w:val="00877826"/>
    <w:rsid w:val="00883FE5"/>
    <w:rsid w:val="008A5CDD"/>
    <w:rsid w:val="008B160B"/>
    <w:rsid w:val="008B7000"/>
    <w:rsid w:val="008C45ED"/>
    <w:rsid w:val="008C4FC1"/>
    <w:rsid w:val="008D0BBD"/>
    <w:rsid w:val="008D1A2D"/>
    <w:rsid w:val="008D2C60"/>
    <w:rsid w:val="008E1A01"/>
    <w:rsid w:val="008E21BF"/>
    <w:rsid w:val="008EAA4A"/>
    <w:rsid w:val="008F35D6"/>
    <w:rsid w:val="009051E1"/>
    <w:rsid w:val="00907376"/>
    <w:rsid w:val="009074CC"/>
    <w:rsid w:val="0095055F"/>
    <w:rsid w:val="0095656F"/>
    <w:rsid w:val="009601CB"/>
    <w:rsid w:val="00960E4F"/>
    <w:rsid w:val="00963256"/>
    <w:rsid w:val="00971EFB"/>
    <w:rsid w:val="009911C8"/>
    <w:rsid w:val="009A4A9C"/>
    <w:rsid w:val="009B1343"/>
    <w:rsid w:val="009B3B85"/>
    <w:rsid w:val="009B44DB"/>
    <w:rsid w:val="009B73A2"/>
    <w:rsid w:val="009C1019"/>
    <w:rsid w:val="009D2A6A"/>
    <w:rsid w:val="009E15D9"/>
    <w:rsid w:val="009E29FA"/>
    <w:rsid w:val="009F5D1D"/>
    <w:rsid w:val="00A01B0E"/>
    <w:rsid w:val="00A171B2"/>
    <w:rsid w:val="00A1772F"/>
    <w:rsid w:val="00A24010"/>
    <w:rsid w:val="00A27A30"/>
    <w:rsid w:val="00A27D29"/>
    <w:rsid w:val="00A33E38"/>
    <w:rsid w:val="00A35592"/>
    <w:rsid w:val="00A420A3"/>
    <w:rsid w:val="00A5342F"/>
    <w:rsid w:val="00A70ACC"/>
    <w:rsid w:val="00A758A1"/>
    <w:rsid w:val="00A81979"/>
    <w:rsid w:val="00A84D88"/>
    <w:rsid w:val="00A8547C"/>
    <w:rsid w:val="00A8624B"/>
    <w:rsid w:val="00A878EC"/>
    <w:rsid w:val="00A914AC"/>
    <w:rsid w:val="00A91A5D"/>
    <w:rsid w:val="00A92711"/>
    <w:rsid w:val="00AB52A6"/>
    <w:rsid w:val="00AB5E01"/>
    <w:rsid w:val="00AC403F"/>
    <w:rsid w:val="00AD0028"/>
    <w:rsid w:val="00AE1319"/>
    <w:rsid w:val="00AE370F"/>
    <w:rsid w:val="00AF147B"/>
    <w:rsid w:val="00AF4BF0"/>
    <w:rsid w:val="00AF5A95"/>
    <w:rsid w:val="00AF6135"/>
    <w:rsid w:val="00B005DC"/>
    <w:rsid w:val="00B0418E"/>
    <w:rsid w:val="00B0715A"/>
    <w:rsid w:val="00B12248"/>
    <w:rsid w:val="00B1398E"/>
    <w:rsid w:val="00B15290"/>
    <w:rsid w:val="00B16271"/>
    <w:rsid w:val="00B17904"/>
    <w:rsid w:val="00B22B39"/>
    <w:rsid w:val="00B23FF3"/>
    <w:rsid w:val="00B31FDA"/>
    <w:rsid w:val="00B325F7"/>
    <w:rsid w:val="00B32FB2"/>
    <w:rsid w:val="00B42D76"/>
    <w:rsid w:val="00B45F11"/>
    <w:rsid w:val="00B530A3"/>
    <w:rsid w:val="00B557C6"/>
    <w:rsid w:val="00B55C2A"/>
    <w:rsid w:val="00B8037B"/>
    <w:rsid w:val="00B820E4"/>
    <w:rsid w:val="00BA2CAE"/>
    <w:rsid w:val="00BA43FC"/>
    <w:rsid w:val="00BA45B0"/>
    <w:rsid w:val="00BA56A0"/>
    <w:rsid w:val="00BB5047"/>
    <w:rsid w:val="00BB731B"/>
    <w:rsid w:val="00BD378A"/>
    <w:rsid w:val="00BD6781"/>
    <w:rsid w:val="00BD7E32"/>
    <w:rsid w:val="00BE0CD6"/>
    <w:rsid w:val="00BE11DE"/>
    <w:rsid w:val="00BE4D4F"/>
    <w:rsid w:val="00BE5021"/>
    <w:rsid w:val="00BE5860"/>
    <w:rsid w:val="00BF74DF"/>
    <w:rsid w:val="00C03660"/>
    <w:rsid w:val="00C03B51"/>
    <w:rsid w:val="00C25BEF"/>
    <w:rsid w:val="00C4020E"/>
    <w:rsid w:val="00C45B8F"/>
    <w:rsid w:val="00C515FF"/>
    <w:rsid w:val="00C60E39"/>
    <w:rsid w:val="00C64EB1"/>
    <w:rsid w:val="00C7179E"/>
    <w:rsid w:val="00C72E17"/>
    <w:rsid w:val="00C74DBA"/>
    <w:rsid w:val="00C82F5C"/>
    <w:rsid w:val="00C91D48"/>
    <w:rsid w:val="00CA0F6A"/>
    <w:rsid w:val="00CB518F"/>
    <w:rsid w:val="00CC71F7"/>
    <w:rsid w:val="00CE3C7E"/>
    <w:rsid w:val="00CE4AF4"/>
    <w:rsid w:val="00D02081"/>
    <w:rsid w:val="00D042BA"/>
    <w:rsid w:val="00D142C9"/>
    <w:rsid w:val="00D1600E"/>
    <w:rsid w:val="00D21093"/>
    <w:rsid w:val="00D216A7"/>
    <w:rsid w:val="00D310BB"/>
    <w:rsid w:val="00D340E2"/>
    <w:rsid w:val="00D3528F"/>
    <w:rsid w:val="00D4147B"/>
    <w:rsid w:val="00D41C98"/>
    <w:rsid w:val="00D46C81"/>
    <w:rsid w:val="00D50803"/>
    <w:rsid w:val="00D60CED"/>
    <w:rsid w:val="00D70DD7"/>
    <w:rsid w:val="00D75800"/>
    <w:rsid w:val="00D87690"/>
    <w:rsid w:val="00DC5FD6"/>
    <w:rsid w:val="00DD0F31"/>
    <w:rsid w:val="00DD3665"/>
    <w:rsid w:val="00DE19EE"/>
    <w:rsid w:val="00DE2FBF"/>
    <w:rsid w:val="00DE5608"/>
    <w:rsid w:val="00E1038B"/>
    <w:rsid w:val="00E201C6"/>
    <w:rsid w:val="00E23D9E"/>
    <w:rsid w:val="00E252E6"/>
    <w:rsid w:val="00E25490"/>
    <w:rsid w:val="00E2580E"/>
    <w:rsid w:val="00E33E74"/>
    <w:rsid w:val="00E357C3"/>
    <w:rsid w:val="00E4225C"/>
    <w:rsid w:val="00E45C83"/>
    <w:rsid w:val="00E52044"/>
    <w:rsid w:val="00E61FF0"/>
    <w:rsid w:val="00E6266F"/>
    <w:rsid w:val="00E66E0F"/>
    <w:rsid w:val="00E71172"/>
    <w:rsid w:val="00E84EC2"/>
    <w:rsid w:val="00E8681B"/>
    <w:rsid w:val="00E912E9"/>
    <w:rsid w:val="00E9397F"/>
    <w:rsid w:val="00E95806"/>
    <w:rsid w:val="00EA0B31"/>
    <w:rsid w:val="00EA171F"/>
    <w:rsid w:val="00EA42AE"/>
    <w:rsid w:val="00EB402F"/>
    <w:rsid w:val="00EC2F5B"/>
    <w:rsid w:val="00EC4542"/>
    <w:rsid w:val="00ED2D86"/>
    <w:rsid w:val="00EF76BB"/>
    <w:rsid w:val="00F01EF0"/>
    <w:rsid w:val="00F058B3"/>
    <w:rsid w:val="00F15B4A"/>
    <w:rsid w:val="00F21B43"/>
    <w:rsid w:val="00F24D34"/>
    <w:rsid w:val="00F25732"/>
    <w:rsid w:val="00F344B2"/>
    <w:rsid w:val="00F36199"/>
    <w:rsid w:val="00F36F3B"/>
    <w:rsid w:val="00F4249E"/>
    <w:rsid w:val="00F429F4"/>
    <w:rsid w:val="00F518B6"/>
    <w:rsid w:val="00F605F2"/>
    <w:rsid w:val="00F6170E"/>
    <w:rsid w:val="00F61748"/>
    <w:rsid w:val="00F66956"/>
    <w:rsid w:val="00F70518"/>
    <w:rsid w:val="00F70FEF"/>
    <w:rsid w:val="00F84DE6"/>
    <w:rsid w:val="00F860DB"/>
    <w:rsid w:val="00F87A00"/>
    <w:rsid w:val="00F90EBA"/>
    <w:rsid w:val="00F94082"/>
    <w:rsid w:val="00F94BB6"/>
    <w:rsid w:val="00FA0A40"/>
    <w:rsid w:val="00FA0A7D"/>
    <w:rsid w:val="00FA4C21"/>
    <w:rsid w:val="00FC0A15"/>
    <w:rsid w:val="00FD46F6"/>
    <w:rsid w:val="00FE1659"/>
    <w:rsid w:val="00FE3C09"/>
    <w:rsid w:val="019847B0"/>
    <w:rsid w:val="0285A24B"/>
    <w:rsid w:val="03277DDD"/>
    <w:rsid w:val="039235E6"/>
    <w:rsid w:val="0486C899"/>
    <w:rsid w:val="04E11F0F"/>
    <w:rsid w:val="05454F2B"/>
    <w:rsid w:val="0548EDD9"/>
    <w:rsid w:val="05F2E06C"/>
    <w:rsid w:val="05F34A82"/>
    <w:rsid w:val="061C432A"/>
    <w:rsid w:val="07B66815"/>
    <w:rsid w:val="07FF2376"/>
    <w:rsid w:val="07FF9A52"/>
    <w:rsid w:val="08167435"/>
    <w:rsid w:val="0816D6D9"/>
    <w:rsid w:val="0879430B"/>
    <w:rsid w:val="0A6BCF9F"/>
    <w:rsid w:val="0AAE93C5"/>
    <w:rsid w:val="0BE1F0C3"/>
    <w:rsid w:val="0C71C22F"/>
    <w:rsid w:val="0D48F463"/>
    <w:rsid w:val="0D6E6661"/>
    <w:rsid w:val="0E4BE1C3"/>
    <w:rsid w:val="0E65B9DA"/>
    <w:rsid w:val="0E87B2BD"/>
    <w:rsid w:val="0EF9826B"/>
    <w:rsid w:val="0FF01881"/>
    <w:rsid w:val="10A63CB7"/>
    <w:rsid w:val="10CC2AC2"/>
    <w:rsid w:val="10F9CB4D"/>
    <w:rsid w:val="122AE50E"/>
    <w:rsid w:val="1315A699"/>
    <w:rsid w:val="15A4D0E8"/>
    <w:rsid w:val="15F5DD98"/>
    <w:rsid w:val="15FF81CD"/>
    <w:rsid w:val="16292BFF"/>
    <w:rsid w:val="16F9C905"/>
    <w:rsid w:val="177490CC"/>
    <w:rsid w:val="1815944F"/>
    <w:rsid w:val="188C87DC"/>
    <w:rsid w:val="18CAE909"/>
    <w:rsid w:val="19AD809A"/>
    <w:rsid w:val="1ABC114B"/>
    <w:rsid w:val="1C63B637"/>
    <w:rsid w:val="1D39D9C8"/>
    <w:rsid w:val="1DF54DE8"/>
    <w:rsid w:val="1E87CEC3"/>
    <w:rsid w:val="1F25B560"/>
    <w:rsid w:val="20A6E6DA"/>
    <w:rsid w:val="2203BEF5"/>
    <w:rsid w:val="22A99F15"/>
    <w:rsid w:val="232771EF"/>
    <w:rsid w:val="2371E4C9"/>
    <w:rsid w:val="23FB3273"/>
    <w:rsid w:val="24A720C3"/>
    <w:rsid w:val="259A9977"/>
    <w:rsid w:val="25C941FF"/>
    <w:rsid w:val="2752523C"/>
    <w:rsid w:val="27EA7A83"/>
    <w:rsid w:val="29434B02"/>
    <w:rsid w:val="29C24DFB"/>
    <w:rsid w:val="2A9F82AE"/>
    <w:rsid w:val="2B77CD73"/>
    <w:rsid w:val="2B928F06"/>
    <w:rsid w:val="2BC47F41"/>
    <w:rsid w:val="2BE40358"/>
    <w:rsid w:val="2CA75F7F"/>
    <w:rsid w:val="2E3454F5"/>
    <w:rsid w:val="2E61ECFC"/>
    <w:rsid w:val="2F631CB5"/>
    <w:rsid w:val="3021C9F3"/>
    <w:rsid w:val="31891B72"/>
    <w:rsid w:val="3306DDEB"/>
    <w:rsid w:val="34B850BB"/>
    <w:rsid w:val="35EEE80F"/>
    <w:rsid w:val="38246828"/>
    <w:rsid w:val="389595BB"/>
    <w:rsid w:val="3A52C1F1"/>
    <w:rsid w:val="3AEFA1E3"/>
    <w:rsid w:val="3AFFCCBC"/>
    <w:rsid w:val="3BBFDD37"/>
    <w:rsid w:val="3BDCE2EE"/>
    <w:rsid w:val="3BFBA2B6"/>
    <w:rsid w:val="3CDC755A"/>
    <w:rsid w:val="3CE470F8"/>
    <w:rsid w:val="3D1C0997"/>
    <w:rsid w:val="3D731E7D"/>
    <w:rsid w:val="3DEE7CEF"/>
    <w:rsid w:val="3E50898D"/>
    <w:rsid w:val="3F26706D"/>
    <w:rsid w:val="433450C9"/>
    <w:rsid w:val="4376CF37"/>
    <w:rsid w:val="449977AF"/>
    <w:rsid w:val="44E60D49"/>
    <w:rsid w:val="4687215C"/>
    <w:rsid w:val="46EBF386"/>
    <w:rsid w:val="47F15440"/>
    <w:rsid w:val="49BC18A0"/>
    <w:rsid w:val="49FAB109"/>
    <w:rsid w:val="4A0E979D"/>
    <w:rsid w:val="4AAED988"/>
    <w:rsid w:val="4B5527F0"/>
    <w:rsid w:val="4B96816A"/>
    <w:rsid w:val="4D67584B"/>
    <w:rsid w:val="4D6AB6CA"/>
    <w:rsid w:val="4DC1E8AB"/>
    <w:rsid w:val="4E7C33EF"/>
    <w:rsid w:val="4EC446A1"/>
    <w:rsid w:val="52994567"/>
    <w:rsid w:val="53979E54"/>
    <w:rsid w:val="5453A9D7"/>
    <w:rsid w:val="552C4DEF"/>
    <w:rsid w:val="5536F7AE"/>
    <w:rsid w:val="56DBB6BB"/>
    <w:rsid w:val="5784C4FB"/>
    <w:rsid w:val="57E46482"/>
    <w:rsid w:val="59D22941"/>
    <w:rsid w:val="5A336200"/>
    <w:rsid w:val="5B015095"/>
    <w:rsid w:val="5B2F063A"/>
    <w:rsid w:val="5BB492BA"/>
    <w:rsid w:val="5BC656D5"/>
    <w:rsid w:val="5D8F4884"/>
    <w:rsid w:val="5E593240"/>
    <w:rsid w:val="5E687FCA"/>
    <w:rsid w:val="5E7AC27F"/>
    <w:rsid w:val="5F1AC93A"/>
    <w:rsid w:val="5F37D1CD"/>
    <w:rsid w:val="60AAE5C5"/>
    <w:rsid w:val="6223D43E"/>
    <w:rsid w:val="628EEF1A"/>
    <w:rsid w:val="62C6BCE9"/>
    <w:rsid w:val="62D1D699"/>
    <w:rsid w:val="64263280"/>
    <w:rsid w:val="653A6334"/>
    <w:rsid w:val="655B7500"/>
    <w:rsid w:val="659D40E8"/>
    <w:rsid w:val="65A9D7D8"/>
    <w:rsid w:val="65ECCB04"/>
    <w:rsid w:val="6799EB69"/>
    <w:rsid w:val="67F0CDA9"/>
    <w:rsid w:val="681C4EC9"/>
    <w:rsid w:val="6855EED0"/>
    <w:rsid w:val="68F2FCAE"/>
    <w:rsid w:val="695B5303"/>
    <w:rsid w:val="6977A444"/>
    <w:rsid w:val="697D8A3E"/>
    <w:rsid w:val="69AF8002"/>
    <w:rsid w:val="69E66211"/>
    <w:rsid w:val="6C6C7C80"/>
    <w:rsid w:val="6CF52AA3"/>
    <w:rsid w:val="6DD98286"/>
    <w:rsid w:val="6E7C088E"/>
    <w:rsid w:val="6FB4BD8A"/>
    <w:rsid w:val="6FDBCE4B"/>
    <w:rsid w:val="6FEA990D"/>
    <w:rsid w:val="70F6E173"/>
    <w:rsid w:val="71AD760E"/>
    <w:rsid w:val="71B236C7"/>
    <w:rsid w:val="71D41F59"/>
    <w:rsid w:val="729FA58E"/>
    <w:rsid w:val="7456AA46"/>
    <w:rsid w:val="764C3360"/>
    <w:rsid w:val="7668421F"/>
    <w:rsid w:val="78055775"/>
    <w:rsid w:val="78093062"/>
    <w:rsid w:val="78E5493B"/>
    <w:rsid w:val="79579B8C"/>
    <w:rsid w:val="7CBB74E4"/>
    <w:rsid w:val="7E8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B2DC"/>
  <w15:chartTrackingRefBased/>
  <w15:docId w15:val="{BAF6E42B-9FF5-4C10-80CD-CB669290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54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5FB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95806"/>
    <w:pPr>
      <w:spacing w:after="240" w:line="240" w:lineRule="auto"/>
      <w:ind w:left="1080"/>
      <w:jc w:val="both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E95806"/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B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46"/>
    <w:pPr>
      <w:tabs>
        <w:tab w:val="left" w:pos="1440"/>
        <w:tab w:val="left" w:pos="3312"/>
        <w:tab w:val="left" w:pos="4752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46"/>
    <w:rPr>
      <w:rFonts w:ascii="Tahoma" w:eastAsia="Times New Roman" w:hAnsi="Tahoma" w:cs="Times New Roman"/>
      <w:sz w:val="20"/>
      <w:szCs w:val="20"/>
    </w:rPr>
  </w:style>
  <w:style w:type="paragraph" w:styleId="Revision">
    <w:name w:val="Revision"/>
    <w:hidden/>
    <w:uiPriority w:val="99"/>
    <w:semiHidden/>
    <w:rsid w:val="008D0BBD"/>
    <w:pPr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6363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033D0D2AFC41CAB2EEC48BFAA2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A3C9-B64C-4B85-8FEC-EEA5953CF1E0}"/>
      </w:docPartPr>
      <w:docPartBody>
        <w:p w:rsidR="003A6CDD" w:rsidRDefault="00963256" w:rsidP="00963256">
          <w:pPr>
            <w:pStyle w:val="D7033D0D2AFC41CAB2EEC48BFAA2EC55"/>
          </w:pPr>
          <w:r w:rsidRPr="003A51C0">
            <w:rPr>
              <w:rStyle w:val="PlaceholderText"/>
            </w:rPr>
            <w:t>Choose an item.</w:t>
          </w:r>
        </w:p>
      </w:docPartBody>
    </w:docPart>
    <w:docPart>
      <w:docPartPr>
        <w:name w:val="4E7FBBEAEB92477F9DDBEAD063A8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B52D-9350-4864-942E-9407C721D809}"/>
      </w:docPartPr>
      <w:docPartBody>
        <w:p w:rsidR="00FB089F" w:rsidRDefault="00963256" w:rsidP="00963256">
          <w:pPr>
            <w:pStyle w:val="4E7FBBEAEB92477F9DDBEAD063A873B2"/>
          </w:pPr>
          <w:r w:rsidRPr="0059270E">
            <w:rPr>
              <w:rStyle w:val="PlaceholderText"/>
            </w:rPr>
            <w:t>Choose an item.</w:t>
          </w:r>
        </w:p>
      </w:docPartBody>
    </w:docPart>
    <w:docPart>
      <w:docPartPr>
        <w:name w:val="2DFC59E2B4874088AE42C72864A7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2D-725A-4361-B30E-CEBCD6FB5D79}"/>
      </w:docPartPr>
      <w:docPartBody>
        <w:p w:rsidR="00FB089F" w:rsidRDefault="00963256" w:rsidP="00963256">
          <w:pPr>
            <w:pStyle w:val="2DFC59E2B4874088AE42C72864A7A257"/>
          </w:pPr>
          <w:r w:rsidRPr="0059270E">
            <w:rPr>
              <w:rStyle w:val="PlaceholderText"/>
            </w:rPr>
            <w:t>Choose an item.</w:t>
          </w:r>
        </w:p>
      </w:docPartBody>
    </w:docPart>
    <w:docPart>
      <w:docPartPr>
        <w:name w:val="E792A05273504F43949394454751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7D9C-2C49-4DB0-8664-73ADEF12F604}"/>
      </w:docPartPr>
      <w:docPartBody>
        <w:p w:rsidR="00FB089F" w:rsidRDefault="00963256" w:rsidP="00963256">
          <w:pPr>
            <w:pStyle w:val="E792A05273504F43949394454751B0DF"/>
          </w:pPr>
          <w:r w:rsidRPr="0059270E">
            <w:rPr>
              <w:rStyle w:val="PlaceholderText"/>
            </w:rPr>
            <w:t>Choose an item.</w:t>
          </w:r>
        </w:p>
      </w:docPartBody>
    </w:docPart>
    <w:docPart>
      <w:docPartPr>
        <w:name w:val="DE31796A4777400DB560A0473FF3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99A9-773F-4BA9-B078-D144DF26CCBD}"/>
      </w:docPartPr>
      <w:docPartBody>
        <w:p w:rsidR="004C2752" w:rsidRDefault="00963256" w:rsidP="00963256">
          <w:pPr>
            <w:pStyle w:val="DE31796A4777400DB560A0473FF34908"/>
          </w:pPr>
          <w:r w:rsidRPr="25C941FF">
            <w:rPr>
              <w:rStyle w:val="PlaceholderText"/>
            </w:rPr>
            <w:t>Choose</w:t>
          </w:r>
          <w:r>
            <w:t xml:space="preserve"> an item.</w:t>
          </w:r>
        </w:p>
      </w:docPartBody>
    </w:docPart>
    <w:docPart>
      <w:docPartPr>
        <w:name w:val="4E3D2877B2D94B25B0A3DEB35898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4F52-ED0F-49DA-89A2-7C7A5C2B0FCA}"/>
      </w:docPartPr>
      <w:docPartBody>
        <w:p w:rsidR="004C2752" w:rsidRDefault="00963256" w:rsidP="00963256">
          <w:pPr>
            <w:pStyle w:val="4E3D2877B2D94B25B0A3DEB35898E0B9"/>
          </w:pPr>
          <w:r w:rsidRPr="25C941FF">
            <w:rPr>
              <w:rStyle w:val="PlaceholderText"/>
            </w:rPr>
            <w:t>Choose</w:t>
          </w:r>
          <w:r>
            <w:t xml:space="preserve"> an item.</w:t>
          </w:r>
        </w:p>
      </w:docPartBody>
    </w:docPart>
    <w:docPart>
      <w:docPartPr>
        <w:name w:val="BC3FB9E680B846898E3E4891F8F1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A4A4-923E-4403-B3AB-D3B4DE637DF7}"/>
      </w:docPartPr>
      <w:docPartBody>
        <w:p w:rsidR="004C2752" w:rsidRDefault="00963256" w:rsidP="00963256">
          <w:pPr>
            <w:pStyle w:val="BC3FB9E680B846898E3E4891F8F1B46C1"/>
          </w:pPr>
          <w:r w:rsidRPr="0059270E">
            <w:rPr>
              <w:rStyle w:val="PlaceholderText"/>
            </w:rPr>
            <w:t>Choose an item.</w:t>
          </w:r>
        </w:p>
      </w:docPartBody>
    </w:docPart>
    <w:docPart>
      <w:docPartPr>
        <w:name w:val="06A534765BF5470D9AACE9438744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17B8-4F6F-4339-89D0-819825531E11}"/>
      </w:docPartPr>
      <w:docPartBody>
        <w:p w:rsidR="004C2752" w:rsidRDefault="00963256" w:rsidP="00963256">
          <w:pPr>
            <w:pStyle w:val="06A534765BF5470D9AACE94387442EA51"/>
          </w:pPr>
          <w:r w:rsidRPr="0059270E">
            <w:rPr>
              <w:rStyle w:val="PlaceholderText"/>
            </w:rPr>
            <w:t>Choose an item.</w:t>
          </w:r>
        </w:p>
      </w:docPartBody>
    </w:docPart>
    <w:docPart>
      <w:docPartPr>
        <w:name w:val="9CE3176FDBA74F1BB140FDDDB195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04F4-8528-4C2C-90A9-D1BADAE6E3D8}"/>
      </w:docPartPr>
      <w:docPartBody>
        <w:p w:rsidR="004C2752" w:rsidRDefault="00963256" w:rsidP="00963256">
          <w:pPr>
            <w:pStyle w:val="9CE3176FDBA74F1BB140FDDDB1955EE71"/>
          </w:pPr>
          <w:r w:rsidRPr="0059270E">
            <w:rPr>
              <w:rStyle w:val="PlaceholderText"/>
            </w:rPr>
            <w:t>Choose an item.</w:t>
          </w:r>
        </w:p>
      </w:docPartBody>
    </w:docPart>
    <w:docPart>
      <w:docPartPr>
        <w:name w:val="396D429EA908471B87E1550C9D7C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CDA1-12BD-43FC-BAE0-DAB2B3290D8B}"/>
      </w:docPartPr>
      <w:docPartBody>
        <w:p w:rsidR="005C1D17" w:rsidRDefault="00963256" w:rsidP="00963256">
          <w:pPr>
            <w:pStyle w:val="396D429EA908471B87E1550C9D7C99CA"/>
          </w:pPr>
          <w:r w:rsidRPr="005927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C6"/>
    <w:rsid w:val="00071FDA"/>
    <w:rsid w:val="00092D2F"/>
    <w:rsid w:val="000A5DCC"/>
    <w:rsid w:val="0022133D"/>
    <w:rsid w:val="003A6CDD"/>
    <w:rsid w:val="004C03B2"/>
    <w:rsid w:val="004C2752"/>
    <w:rsid w:val="005949C7"/>
    <w:rsid w:val="005C1D17"/>
    <w:rsid w:val="00610E9D"/>
    <w:rsid w:val="006723EF"/>
    <w:rsid w:val="00707F43"/>
    <w:rsid w:val="00963256"/>
    <w:rsid w:val="00A33E38"/>
    <w:rsid w:val="00B557C6"/>
    <w:rsid w:val="00BC0F19"/>
    <w:rsid w:val="00E83DDF"/>
    <w:rsid w:val="00F66956"/>
    <w:rsid w:val="00F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6"/>
    <w:rPr>
      <w:color w:val="808080"/>
    </w:rPr>
  </w:style>
  <w:style w:type="paragraph" w:customStyle="1" w:styleId="D7033D0D2AFC41CAB2EEC48BFAA2EC55">
    <w:name w:val="D7033D0D2AFC41CAB2EEC48BFAA2EC55"/>
    <w:rsid w:val="00963256"/>
    <w:rPr>
      <w:rFonts w:eastAsiaTheme="minorHAnsi"/>
    </w:rPr>
  </w:style>
  <w:style w:type="paragraph" w:customStyle="1" w:styleId="BC3FB9E680B846898E3E4891F8F1B46C1">
    <w:name w:val="BC3FB9E680B846898E3E4891F8F1B46C1"/>
    <w:rsid w:val="00963256"/>
    <w:rPr>
      <w:rFonts w:eastAsiaTheme="minorHAnsi"/>
    </w:rPr>
  </w:style>
  <w:style w:type="paragraph" w:customStyle="1" w:styleId="4E7FBBEAEB92477F9DDBEAD063A873B2">
    <w:name w:val="4E7FBBEAEB92477F9DDBEAD063A873B2"/>
    <w:rsid w:val="00963256"/>
    <w:rPr>
      <w:rFonts w:eastAsiaTheme="minorHAnsi"/>
    </w:rPr>
  </w:style>
  <w:style w:type="paragraph" w:customStyle="1" w:styleId="2DFC59E2B4874088AE42C72864A7A257">
    <w:name w:val="2DFC59E2B4874088AE42C72864A7A257"/>
    <w:rsid w:val="00963256"/>
    <w:rPr>
      <w:rFonts w:eastAsiaTheme="minorHAnsi"/>
    </w:rPr>
  </w:style>
  <w:style w:type="paragraph" w:customStyle="1" w:styleId="DE31796A4777400DB560A0473FF34908">
    <w:name w:val="DE31796A4777400DB560A0473FF34908"/>
    <w:rsid w:val="00963256"/>
    <w:pPr>
      <w:ind w:left="720"/>
      <w:contextualSpacing/>
    </w:pPr>
    <w:rPr>
      <w:rFonts w:eastAsiaTheme="minorHAnsi"/>
    </w:rPr>
  </w:style>
  <w:style w:type="paragraph" w:customStyle="1" w:styleId="4E3D2877B2D94B25B0A3DEB35898E0B9">
    <w:name w:val="4E3D2877B2D94B25B0A3DEB35898E0B9"/>
    <w:rsid w:val="00963256"/>
    <w:pPr>
      <w:ind w:left="720"/>
      <w:contextualSpacing/>
    </w:pPr>
    <w:rPr>
      <w:rFonts w:eastAsiaTheme="minorHAnsi"/>
    </w:rPr>
  </w:style>
  <w:style w:type="paragraph" w:customStyle="1" w:styleId="06A534765BF5470D9AACE94387442EA51">
    <w:name w:val="06A534765BF5470D9AACE94387442EA51"/>
    <w:rsid w:val="00963256"/>
    <w:rPr>
      <w:rFonts w:eastAsiaTheme="minorHAnsi"/>
    </w:rPr>
  </w:style>
  <w:style w:type="paragraph" w:customStyle="1" w:styleId="E792A05273504F43949394454751B0DF">
    <w:name w:val="E792A05273504F43949394454751B0DF"/>
    <w:rsid w:val="00963256"/>
    <w:rPr>
      <w:rFonts w:eastAsiaTheme="minorHAnsi"/>
    </w:rPr>
  </w:style>
  <w:style w:type="paragraph" w:customStyle="1" w:styleId="9CE3176FDBA74F1BB140FDDDB1955EE71">
    <w:name w:val="9CE3176FDBA74F1BB140FDDDB1955EE71"/>
    <w:rsid w:val="00963256"/>
    <w:rPr>
      <w:rFonts w:eastAsiaTheme="minorHAnsi"/>
    </w:rPr>
  </w:style>
  <w:style w:type="paragraph" w:customStyle="1" w:styleId="396D429EA908471B87E1550C9D7C99CA">
    <w:name w:val="396D429EA908471B87E1550C9D7C99CA"/>
    <w:rsid w:val="009632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763fc-4f99-4bc4-9473-073bdaf6ebb6">
      <Terms xmlns="http://schemas.microsoft.com/office/infopath/2007/PartnerControls"/>
    </lcf76f155ced4ddcb4097134ff3c332f>
    <TaxCatchAll xmlns="97d9faf9-b356-43fe-a6d0-3a5fad3fd3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78356A292DC4EBC48707A5048B457" ma:contentTypeVersion="15" ma:contentTypeDescription="Create a new document." ma:contentTypeScope="" ma:versionID="0c4b6147f45d13436c3d733b85df092a">
  <xsd:schema xmlns:xsd="http://www.w3.org/2001/XMLSchema" xmlns:xs="http://www.w3.org/2001/XMLSchema" xmlns:p="http://schemas.microsoft.com/office/2006/metadata/properties" xmlns:ns2="45d763fc-4f99-4bc4-9473-073bdaf6ebb6" xmlns:ns3="97d9faf9-b356-43fe-a6d0-3a5fad3fd388" targetNamespace="http://schemas.microsoft.com/office/2006/metadata/properties" ma:root="true" ma:fieldsID="d280b7f829e277bc170e51c8fb3b25a9" ns2:_="" ns3:_="">
    <xsd:import namespace="45d763fc-4f99-4bc4-9473-073bdaf6ebb6"/>
    <xsd:import namespace="97d9faf9-b356-43fe-a6d0-3a5fad3fd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63fc-4f99-4bc4-9473-073bdaf6e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9faf9-b356-43fe-a6d0-3a5fad3fd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c3f6ac-01f8-4c00-8969-b50bc32a5877}" ma:internalName="TaxCatchAll" ma:showField="CatchAllData" ma:web="97d9faf9-b356-43fe-a6d0-3a5fad3fd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32D4-37AB-4289-A23C-4B3AD4D5BE80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5d763fc-4f99-4bc4-9473-073bdaf6ebb6"/>
    <ds:schemaRef ds:uri="http://purl.org/dc/terms/"/>
    <ds:schemaRef ds:uri="http://schemas.microsoft.com/office/infopath/2007/PartnerControls"/>
    <ds:schemaRef ds:uri="97d9faf9-b356-43fe-a6d0-3a5fad3fd38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2A30F3-2567-426F-A9C1-5E41BC2B8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BCBFD-FB47-4223-A02E-D2D165E4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63fc-4f99-4bc4-9473-073bdaf6ebb6"/>
    <ds:schemaRef ds:uri="97d9faf9-b356-43fe-a6d0-3a5fad3fd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Paiz, Lisa</cp:lastModifiedBy>
  <cp:revision>2</cp:revision>
  <dcterms:created xsi:type="dcterms:W3CDTF">2024-07-30T20:46:00Z</dcterms:created>
  <dcterms:modified xsi:type="dcterms:W3CDTF">2024-07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  <property fmtid="{D5CDD505-2E9C-101B-9397-08002B2CF9AE}" pid="9" name="ContentTypeId">
    <vt:lpwstr>0x01010041978356A292DC4EBC48707A5048B457</vt:lpwstr>
  </property>
  <property fmtid="{D5CDD505-2E9C-101B-9397-08002B2CF9AE}" pid="10" name="MediaServiceImageTags">
    <vt:lpwstr/>
  </property>
</Properties>
</file>